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6C" w:rsidRDefault="00B1146C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</w:p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B10EA8">
        <w:rPr>
          <w:b/>
          <w:sz w:val="18"/>
          <w:szCs w:val="18"/>
          <w:lang w:val="en-US"/>
        </w:rPr>
        <w:t xml:space="preserve"> </w:t>
      </w:r>
      <w:r w:rsidR="00422C1A">
        <w:rPr>
          <w:b/>
          <w:sz w:val="18"/>
          <w:szCs w:val="18"/>
          <w:lang w:val="en-US"/>
        </w:rPr>
        <w:t>9</w:t>
      </w:r>
      <w:bookmarkStart w:id="0" w:name="_GoBack"/>
      <w:bookmarkEnd w:id="0"/>
      <w:r w:rsidR="00431621">
        <w:rPr>
          <w:b/>
          <w:sz w:val="18"/>
          <w:szCs w:val="18"/>
          <w:lang w:val="en-US"/>
        </w:rPr>
        <w:t>.0</w:t>
      </w:r>
      <w:r w:rsidR="00532737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</w:t>
      </w:r>
      <w:r w:rsidR="00335705">
        <w:rPr>
          <w:b/>
          <w:sz w:val="18"/>
          <w:szCs w:val="18"/>
          <w:lang w:val="en-US"/>
        </w:rPr>
        <w:t>20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6506F8" w:rsidRDefault="009F60B3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unikat KOM 201</w:t>
      </w:r>
      <w:r w:rsidR="0033570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</w:t>
      </w:r>
      <w:r w:rsidR="00335705">
        <w:rPr>
          <w:b/>
          <w:sz w:val="24"/>
          <w:szCs w:val="24"/>
        </w:rPr>
        <w:t>2020</w:t>
      </w:r>
    </w:p>
    <w:p w:rsidR="005843AD" w:rsidRPr="006506F8" w:rsidRDefault="009F60B3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Młodzieży Szkolnej</w:t>
      </w:r>
      <w:r w:rsidR="00B1146C">
        <w:rPr>
          <w:b/>
          <w:sz w:val="24"/>
          <w:szCs w:val="24"/>
        </w:rPr>
        <w:t xml:space="preserve"> w piłce ręcznej chłopców</w:t>
      </w:r>
    </w:p>
    <w:p w:rsidR="00E524F2" w:rsidRPr="000E3750" w:rsidRDefault="00E524F2" w:rsidP="001631E8">
      <w:pPr>
        <w:spacing w:after="0" w:line="240" w:lineRule="auto"/>
        <w:jc w:val="center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Miejsce rozgrywek - Hala COM </w:t>
      </w:r>
      <w:proofErr w:type="spellStart"/>
      <w:r w:rsidRPr="000E3750">
        <w:rPr>
          <w:b/>
          <w:sz w:val="20"/>
          <w:szCs w:val="20"/>
        </w:rPr>
        <w:t>COM</w:t>
      </w:r>
      <w:proofErr w:type="spellEnd"/>
      <w:r w:rsidRPr="000E3750">
        <w:rPr>
          <w:b/>
          <w:sz w:val="20"/>
          <w:szCs w:val="20"/>
        </w:rPr>
        <w:t xml:space="preserve"> ZONE , ul. </w:t>
      </w:r>
      <w:proofErr w:type="spellStart"/>
      <w:r w:rsidRPr="000E3750">
        <w:rPr>
          <w:b/>
          <w:sz w:val="20"/>
          <w:szCs w:val="20"/>
        </w:rPr>
        <w:t>Ptaszyckiego</w:t>
      </w:r>
      <w:proofErr w:type="spellEnd"/>
      <w:r w:rsidRPr="000E3750">
        <w:rPr>
          <w:b/>
          <w:sz w:val="20"/>
          <w:szCs w:val="20"/>
        </w:rPr>
        <w:t xml:space="preserve"> 6 </w:t>
      </w:r>
    </w:p>
    <w:p w:rsidR="00E524F2" w:rsidRPr="000E3750" w:rsidRDefault="00E524F2" w:rsidP="00E524F2">
      <w:pPr>
        <w:spacing w:after="0" w:line="240" w:lineRule="auto"/>
        <w:ind w:left="708" w:firstLine="708"/>
        <w:rPr>
          <w:b/>
          <w:color w:val="FF0000"/>
          <w:sz w:val="20"/>
          <w:szCs w:val="20"/>
          <w:u w:val="single"/>
        </w:rPr>
      </w:pPr>
    </w:p>
    <w:p w:rsidR="00E524F2" w:rsidRPr="00335705" w:rsidRDefault="00E524F2" w:rsidP="00E524F2">
      <w:pPr>
        <w:spacing w:after="0" w:line="240" w:lineRule="auto"/>
        <w:rPr>
          <w:u w:val="single"/>
        </w:rPr>
      </w:pPr>
      <w:r w:rsidRPr="00335705">
        <w:rPr>
          <w:u w:val="single"/>
        </w:rPr>
        <w:t>Regulamin rozgrywek:</w:t>
      </w:r>
    </w:p>
    <w:p w:rsidR="00E524F2" w:rsidRPr="00335705" w:rsidRDefault="00E524F2" w:rsidP="00E524F2">
      <w:pPr>
        <w:spacing w:after="0" w:line="240" w:lineRule="auto"/>
      </w:pPr>
      <w:r w:rsidRPr="00335705">
        <w:t>1. W zawodach</w:t>
      </w:r>
      <w:r w:rsidR="00B1146C" w:rsidRPr="00335705">
        <w:t xml:space="preserve"> wezmą</w:t>
      </w:r>
      <w:r w:rsidRPr="00335705">
        <w:t xml:space="preserve"> udzi</w:t>
      </w:r>
      <w:r w:rsidR="00C34834" w:rsidRPr="00335705">
        <w:t xml:space="preserve">ał </w:t>
      </w:r>
      <w:r w:rsidR="00335705" w:rsidRPr="00335705">
        <w:t>21</w:t>
      </w:r>
      <w:r w:rsidR="003E0626" w:rsidRPr="00335705">
        <w:t xml:space="preserve"> </w:t>
      </w:r>
      <w:r w:rsidRPr="00335705">
        <w:t>drużyn</w:t>
      </w:r>
      <w:r w:rsidR="00AD477A" w:rsidRPr="00335705">
        <w:t>.</w:t>
      </w:r>
    </w:p>
    <w:p w:rsidR="00E524F2" w:rsidRPr="00335705" w:rsidRDefault="00AD477A" w:rsidP="00E524F2">
      <w:pPr>
        <w:snapToGrid w:val="0"/>
        <w:spacing w:after="0"/>
      </w:pPr>
      <w:r w:rsidRPr="00335705">
        <w:t>2</w:t>
      </w:r>
      <w:r w:rsidR="009F60B3" w:rsidRPr="00335705">
        <w:t xml:space="preserve">. </w:t>
      </w:r>
      <w:r w:rsidR="00CA24F0">
        <w:t>W eliminacjach zespoły zostaną podzielone na 7 grup</w:t>
      </w:r>
      <w:r w:rsidR="009F60B3" w:rsidRPr="00335705">
        <w:t>:</w:t>
      </w:r>
      <w:r w:rsidR="00E524F2" w:rsidRPr="00335705">
        <w:t xml:space="preserve"> </w:t>
      </w:r>
    </w:p>
    <w:p w:rsidR="00E524F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1</w:t>
      </w:r>
      <w:r w:rsidRPr="00335705">
        <w:t xml:space="preserve"> – </w:t>
      </w:r>
      <w:r w:rsidR="00BF3466">
        <w:t>SP 5</w:t>
      </w:r>
      <w:r w:rsidRPr="00335705">
        <w:t xml:space="preserve">, </w:t>
      </w:r>
      <w:r w:rsidR="00BF3466">
        <w:t>K</w:t>
      </w:r>
      <w:r w:rsidR="004D14D3" w:rsidRPr="00335705">
        <w:t xml:space="preserve">SP </w:t>
      </w:r>
      <w:r w:rsidR="00BF3466">
        <w:t>Jadwiga</w:t>
      </w:r>
      <w:r w:rsidR="003E0626" w:rsidRPr="00335705">
        <w:t xml:space="preserve">, </w:t>
      </w:r>
      <w:r w:rsidR="00E524F2" w:rsidRPr="00335705">
        <w:t xml:space="preserve"> </w:t>
      </w:r>
      <w:r w:rsidRPr="00335705">
        <w:t xml:space="preserve">SP </w:t>
      </w:r>
      <w:r w:rsidR="00BF3466">
        <w:t>65</w:t>
      </w:r>
      <w:r w:rsidR="00CD7E92" w:rsidRPr="00335705">
        <w:tab/>
      </w:r>
      <w:r w:rsidR="00E524F2" w:rsidRPr="00335705">
        <w:tab/>
      </w:r>
      <w:r w:rsidR="00335705">
        <w:tab/>
      </w:r>
      <w:r w:rsidR="00335705">
        <w:tab/>
      </w:r>
      <w:r w:rsidR="00AD477A" w:rsidRPr="00335705">
        <w:t xml:space="preserve">Gr. </w:t>
      </w:r>
      <w:r w:rsidR="00335705" w:rsidRPr="00335705">
        <w:t>5</w:t>
      </w:r>
      <w:r w:rsidRPr="00335705">
        <w:t xml:space="preserve"> – </w:t>
      </w:r>
      <w:r w:rsidR="004D14D3" w:rsidRPr="00335705">
        <w:t xml:space="preserve">SP </w:t>
      </w:r>
      <w:r w:rsidR="00BF3466">
        <w:t>68</w:t>
      </w:r>
      <w:r w:rsidR="00307310" w:rsidRPr="00335705">
        <w:t xml:space="preserve">, </w:t>
      </w:r>
      <w:r w:rsidR="004D14D3" w:rsidRPr="00335705">
        <w:t xml:space="preserve">SP </w:t>
      </w:r>
      <w:r w:rsidR="00BF3466">
        <w:t>134</w:t>
      </w:r>
      <w:r w:rsidR="00307310" w:rsidRPr="00335705">
        <w:t xml:space="preserve">, </w:t>
      </w:r>
      <w:r w:rsidR="004D14D3" w:rsidRPr="00335705">
        <w:t xml:space="preserve">SP </w:t>
      </w:r>
      <w:r w:rsidR="00BF3466">
        <w:t>31</w:t>
      </w:r>
    </w:p>
    <w:p w:rsidR="00E524F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2</w:t>
      </w:r>
      <w:r w:rsidRPr="00335705">
        <w:t xml:space="preserve"> – </w:t>
      </w:r>
      <w:r w:rsidR="004D14D3" w:rsidRPr="00335705">
        <w:t xml:space="preserve">SP </w:t>
      </w:r>
      <w:r w:rsidR="00BF3466">
        <w:t>85</w:t>
      </w:r>
      <w:r w:rsidRPr="00335705">
        <w:t xml:space="preserve">, </w:t>
      </w:r>
      <w:r w:rsidR="001F005F">
        <w:t xml:space="preserve">KSP </w:t>
      </w:r>
      <w:proofErr w:type="spellStart"/>
      <w:r w:rsidR="001F005F">
        <w:t>Molla</w:t>
      </w:r>
      <w:proofErr w:type="spellEnd"/>
      <w:r w:rsidRPr="00335705">
        <w:t>, SP 1</w:t>
      </w:r>
      <w:r w:rsidR="00BF3466">
        <w:t>64</w:t>
      </w:r>
      <w:r w:rsidR="00CD7E92" w:rsidRPr="00335705">
        <w:tab/>
      </w:r>
      <w:r w:rsidR="001478FA" w:rsidRPr="00335705">
        <w:tab/>
      </w:r>
      <w:r w:rsidR="001478FA" w:rsidRPr="00335705">
        <w:tab/>
      </w:r>
      <w:r w:rsidR="001478FA" w:rsidRPr="00335705">
        <w:tab/>
      </w:r>
      <w:r w:rsidR="001478FA" w:rsidRPr="00335705">
        <w:tab/>
        <w:t xml:space="preserve">Gr. </w:t>
      </w:r>
      <w:r w:rsidR="00335705" w:rsidRPr="00335705">
        <w:t>6</w:t>
      </w:r>
      <w:r w:rsidR="00307310" w:rsidRPr="00335705">
        <w:t xml:space="preserve"> – </w:t>
      </w:r>
      <w:r w:rsidR="001F005F">
        <w:t>SP 124</w:t>
      </w:r>
      <w:r w:rsidR="00307310" w:rsidRPr="00335705">
        <w:t xml:space="preserve">, </w:t>
      </w:r>
      <w:r w:rsidR="004D14D3" w:rsidRPr="00335705">
        <w:t xml:space="preserve">SP </w:t>
      </w:r>
      <w:r w:rsidR="00BF3466">
        <w:t>58</w:t>
      </w:r>
      <w:r w:rsidR="00307310" w:rsidRPr="00335705">
        <w:t xml:space="preserve">, </w:t>
      </w:r>
      <w:r w:rsidR="00BF3466">
        <w:t>SP 101</w:t>
      </w:r>
    </w:p>
    <w:p w:rsidR="00CD7E9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3</w:t>
      </w:r>
      <w:r w:rsidRPr="00335705">
        <w:t xml:space="preserve"> – </w:t>
      </w:r>
      <w:r w:rsidR="004D14D3" w:rsidRPr="00335705">
        <w:t xml:space="preserve">SP </w:t>
      </w:r>
      <w:r w:rsidR="00BF3466">
        <w:t>144</w:t>
      </w:r>
      <w:r w:rsidRPr="00335705">
        <w:t xml:space="preserve">,  SP </w:t>
      </w:r>
      <w:r w:rsidR="00BF3466">
        <w:t>162</w:t>
      </w:r>
      <w:r w:rsidRPr="00335705">
        <w:t xml:space="preserve">, SP </w:t>
      </w:r>
      <w:r w:rsidR="00BF3466">
        <w:t>156</w:t>
      </w:r>
      <w:r w:rsidRPr="00335705">
        <w:tab/>
      </w:r>
      <w:r w:rsidR="00307310" w:rsidRPr="00335705">
        <w:tab/>
      </w:r>
      <w:r w:rsidR="00307310" w:rsidRPr="00335705">
        <w:tab/>
      </w:r>
      <w:r w:rsidR="00307310" w:rsidRPr="00335705">
        <w:tab/>
      </w:r>
      <w:r w:rsidR="00307310" w:rsidRPr="00335705">
        <w:tab/>
        <w:t xml:space="preserve">Gr. </w:t>
      </w:r>
      <w:r w:rsidR="00335705" w:rsidRPr="00335705">
        <w:t>7</w:t>
      </w:r>
      <w:r w:rsidR="00307310" w:rsidRPr="00335705">
        <w:t xml:space="preserve">  – </w:t>
      </w:r>
      <w:r w:rsidR="004D14D3" w:rsidRPr="00335705">
        <w:t>SP</w:t>
      </w:r>
      <w:r w:rsidR="00307310" w:rsidRPr="00335705">
        <w:t xml:space="preserve"> </w:t>
      </w:r>
      <w:r w:rsidR="00BF3466">
        <w:t>91</w:t>
      </w:r>
      <w:r w:rsidR="00307310" w:rsidRPr="00335705">
        <w:t xml:space="preserve">, </w:t>
      </w:r>
      <w:r w:rsidR="00307310" w:rsidRPr="00EA53BA">
        <w:rPr>
          <w:color w:val="FF0000"/>
        </w:rPr>
        <w:t xml:space="preserve">SP </w:t>
      </w:r>
      <w:r w:rsidR="00BF3466" w:rsidRPr="00EA53BA">
        <w:rPr>
          <w:color w:val="FF0000"/>
        </w:rPr>
        <w:t>86</w:t>
      </w:r>
      <w:r w:rsidR="00307310" w:rsidRPr="00335705">
        <w:t xml:space="preserve">, </w:t>
      </w:r>
      <w:r w:rsidR="00307310" w:rsidRPr="00503F4E">
        <w:rPr>
          <w:color w:val="FF0000"/>
        </w:rPr>
        <w:t xml:space="preserve">SP </w:t>
      </w:r>
      <w:r w:rsidR="004D14D3" w:rsidRPr="00503F4E">
        <w:rPr>
          <w:color w:val="FF0000"/>
        </w:rPr>
        <w:t>1</w:t>
      </w:r>
      <w:r w:rsidR="00BF3466" w:rsidRPr="00503F4E">
        <w:rPr>
          <w:color w:val="FF0000"/>
        </w:rPr>
        <w:t>29</w:t>
      </w:r>
      <w:r w:rsidR="00CD7E92" w:rsidRPr="00503F4E">
        <w:rPr>
          <w:color w:val="FF0000"/>
        </w:rPr>
        <w:t xml:space="preserve"> </w:t>
      </w:r>
    </w:p>
    <w:p w:rsidR="009F60B3" w:rsidRPr="00335705" w:rsidRDefault="00CD7E92" w:rsidP="00335705">
      <w:pPr>
        <w:spacing w:after="0" w:line="240" w:lineRule="auto"/>
      </w:pPr>
      <w:r w:rsidRPr="00335705">
        <w:t xml:space="preserve">Gr. </w:t>
      </w:r>
      <w:r w:rsidR="00AD477A" w:rsidRPr="00335705">
        <w:t>4</w:t>
      </w:r>
      <w:r w:rsidRPr="00335705">
        <w:t xml:space="preserve"> – </w:t>
      </w:r>
      <w:r w:rsidR="004D14D3" w:rsidRPr="00335705">
        <w:t xml:space="preserve">SP </w:t>
      </w:r>
      <w:r w:rsidR="00BF3466">
        <w:t>160</w:t>
      </w:r>
      <w:r w:rsidR="00E524F2" w:rsidRPr="00335705">
        <w:t xml:space="preserve">, </w:t>
      </w:r>
      <w:r w:rsidR="00BF3466">
        <w:t>S</w:t>
      </w:r>
      <w:r w:rsidR="004D14D3" w:rsidRPr="00335705">
        <w:t xml:space="preserve">SP </w:t>
      </w:r>
      <w:r w:rsidR="00BF3466">
        <w:t>4</w:t>
      </w:r>
      <w:r w:rsidR="00E524F2" w:rsidRPr="00335705">
        <w:t>,</w:t>
      </w:r>
      <w:r w:rsidR="003E0626" w:rsidRPr="00335705">
        <w:t xml:space="preserve"> </w:t>
      </w:r>
      <w:r w:rsidR="009F60B3" w:rsidRPr="00335705">
        <w:t xml:space="preserve"> SP </w:t>
      </w:r>
      <w:r w:rsidR="00BF3466">
        <w:t>89</w:t>
      </w:r>
      <w:r w:rsidR="009F60B3" w:rsidRPr="00335705">
        <w:tab/>
      </w:r>
      <w:r w:rsidR="009F60B3" w:rsidRPr="00335705">
        <w:tab/>
      </w:r>
      <w:r w:rsidR="009F60B3" w:rsidRPr="00335705">
        <w:tab/>
      </w:r>
      <w:r w:rsidR="009F60B3" w:rsidRPr="00335705">
        <w:tab/>
      </w:r>
      <w:r w:rsidR="009F60B3" w:rsidRPr="00335705">
        <w:tab/>
        <w:t xml:space="preserve"> </w:t>
      </w:r>
    </w:p>
    <w:p w:rsidR="00E524F2" w:rsidRPr="00335705" w:rsidRDefault="00E524F2" w:rsidP="001478FA">
      <w:pPr>
        <w:spacing w:after="0" w:line="240" w:lineRule="auto"/>
      </w:pPr>
      <w:r w:rsidRPr="00335705">
        <w:tab/>
      </w:r>
      <w:r w:rsidRPr="00335705">
        <w:tab/>
      </w:r>
      <w:r w:rsidRPr="00335705">
        <w:tab/>
      </w:r>
      <w:r w:rsidRPr="00335705">
        <w:tab/>
      </w:r>
      <w:r w:rsidR="00307310" w:rsidRPr="00335705">
        <w:tab/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Mecze w grupach eliminacyjnych</w:t>
      </w:r>
      <w:r w:rsidR="00A5111C" w:rsidRPr="00335705">
        <w:t xml:space="preserve"> rozgrywane będą</w:t>
      </w:r>
      <w:r w:rsidRPr="00335705">
        <w:t xml:space="preserve"> systemem „każdy z każdym”. Zespoły z </w:t>
      </w:r>
      <w:r w:rsidR="00B1146C" w:rsidRPr="00335705">
        <w:t>pierwszych</w:t>
      </w:r>
      <w:r w:rsidR="006506F8" w:rsidRPr="00335705">
        <w:t xml:space="preserve"> </w:t>
      </w:r>
      <w:r w:rsidRPr="00335705">
        <w:t xml:space="preserve">miejsc z </w:t>
      </w:r>
      <w:r w:rsidR="00A5111C" w:rsidRPr="00335705">
        <w:t xml:space="preserve">każdej </w:t>
      </w:r>
      <w:r w:rsidRPr="00335705">
        <w:t>grup</w:t>
      </w:r>
      <w:r w:rsidR="00A5111C" w:rsidRPr="00335705">
        <w:t>y</w:t>
      </w:r>
      <w:r w:rsidRPr="00335705">
        <w:t xml:space="preserve"> </w:t>
      </w:r>
      <w:r w:rsidR="00A5111C" w:rsidRPr="00335705">
        <w:t xml:space="preserve">awansują </w:t>
      </w:r>
      <w:r w:rsidR="00307310" w:rsidRPr="00335705">
        <w:t xml:space="preserve">do </w:t>
      </w:r>
      <w:r w:rsidR="00335705" w:rsidRPr="00335705">
        <w:t>półfinału</w:t>
      </w:r>
      <w:r w:rsidRPr="00335705">
        <w:t>.</w:t>
      </w:r>
      <w:r w:rsidR="00AD477A" w:rsidRPr="00335705">
        <w:t xml:space="preserve"> Dodatkowo awans uzyska</w:t>
      </w:r>
      <w:r w:rsidR="00335705" w:rsidRPr="00335705">
        <w:t>ją</w:t>
      </w:r>
      <w:r w:rsidR="00AD477A" w:rsidRPr="00335705">
        <w:t xml:space="preserve"> </w:t>
      </w:r>
      <w:r w:rsidR="00335705" w:rsidRPr="00335705">
        <w:t>3</w:t>
      </w:r>
      <w:r w:rsidR="00AD477A" w:rsidRPr="00335705">
        <w:t xml:space="preserve"> drużyn</w:t>
      </w:r>
      <w:r w:rsidR="00335705" w:rsidRPr="00335705">
        <w:t>y</w:t>
      </w:r>
      <w:r w:rsidR="00AD477A" w:rsidRPr="00335705">
        <w:t xml:space="preserve"> z drugiego miejsca z najlepszym bilansem z pośród </w:t>
      </w:r>
      <w:r w:rsidR="00335705" w:rsidRPr="00335705">
        <w:t>7</w:t>
      </w:r>
      <w:r w:rsidR="00AD477A" w:rsidRPr="00335705">
        <w:t xml:space="preserve"> grup ( 1. Duże pkt; 2. Korzystniejsza różnica bramek;  3. Większa liczba zdobytych bramek ).</w:t>
      </w:r>
    </w:p>
    <w:p w:rsidR="00E524F2" w:rsidRPr="00335705" w:rsidRDefault="00335705" w:rsidP="00335705">
      <w:pPr>
        <w:spacing w:after="0" w:line="240" w:lineRule="auto"/>
        <w:jc w:val="both"/>
      </w:pPr>
      <w:r>
        <w:t>3</w:t>
      </w:r>
      <w:r w:rsidR="001840B0" w:rsidRPr="00335705">
        <w:t>.</w:t>
      </w:r>
      <w:r w:rsidR="00E524F2" w:rsidRPr="00335705">
        <w:t xml:space="preserve"> W </w:t>
      </w:r>
      <w:r w:rsidR="006506F8" w:rsidRPr="00335705">
        <w:t xml:space="preserve">półfinałach zespoły zostaną podzielone </w:t>
      </w:r>
      <w:r w:rsidR="00E524F2" w:rsidRPr="00335705">
        <w:t>na dwie grupy</w:t>
      </w:r>
      <w:r w:rsidR="002B3525" w:rsidRPr="00335705">
        <w:t xml:space="preserve"> wg klucza </w:t>
      </w:r>
      <w:r w:rsidR="00E524F2" w:rsidRPr="00335705">
        <w:t>:</w:t>
      </w:r>
    </w:p>
    <w:p w:rsidR="00E524F2" w:rsidRPr="00335705" w:rsidRDefault="00E524F2" w:rsidP="00335705">
      <w:pPr>
        <w:spacing w:after="0" w:line="240" w:lineRule="auto"/>
        <w:ind w:left="360"/>
      </w:pPr>
      <w:r w:rsidRPr="00335705">
        <w:t xml:space="preserve">      </w:t>
      </w:r>
      <w:r w:rsidR="00CD7E92" w:rsidRPr="00335705">
        <w:t>- grupa</w:t>
      </w:r>
      <w:r w:rsidR="00A5111C" w:rsidRPr="00335705">
        <w:t xml:space="preserve"> X</w:t>
      </w:r>
      <w:r w:rsidR="00CD7E92" w:rsidRPr="00335705">
        <w:t xml:space="preserve"> –</w:t>
      </w:r>
      <w:r w:rsidR="00335705">
        <w:t>1</w:t>
      </w:r>
      <w:r w:rsidRPr="00335705">
        <w:t xml:space="preserve">m gr. </w:t>
      </w:r>
      <w:r w:rsidR="00335705">
        <w:t>1</w:t>
      </w:r>
      <w:r w:rsidRPr="00335705">
        <w:t xml:space="preserve">, </w:t>
      </w:r>
      <w:r w:rsidR="00A5111C" w:rsidRPr="00335705">
        <w:t xml:space="preserve">1m gr </w:t>
      </w:r>
      <w:r w:rsidR="00335705">
        <w:t>3</w:t>
      </w:r>
      <w:r w:rsidR="00A5111C" w:rsidRPr="00335705">
        <w:t xml:space="preserve">, </w:t>
      </w:r>
      <w:r w:rsidR="00335705">
        <w:t>1</w:t>
      </w:r>
      <w:r w:rsidR="00A5111C" w:rsidRPr="00335705">
        <w:t xml:space="preserve">m gr. </w:t>
      </w:r>
      <w:r w:rsidR="00335705">
        <w:t>5</w:t>
      </w:r>
      <w:r w:rsidR="00A3586B" w:rsidRPr="00335705">
        <w:t xml:space="preserve">, 1m gr. </w:t>
      </w:r>
      <w:r w:rsidR="00335705">
        <w:t>7, 2</w:t>
      </w:r>
      <w:r w:rsidR="00335705" w:rsidRPr="00335705">
        <w:t xml:space="preserve">m </w:t>
      </w:r>
      <w:r w:rsidR="00335705">
        <w:t xml:space="preserve">z </w:t>
      </w:r>
      <w:proofErr w:type="spellStart"/>
      <w:r w:rsidR="00335705">
        <w:t>najlepsz</w:t>
      </w:r>
      <w:proofErr w:type="spellEnd"/>
      <w:r w:rsidR="00335705">
        <w:t>. bilansem.</w:t>
      </w:r>
    </w:p>
    <w:p w:rsidR="00E524F2" w:rsidRPr="00335705" w:rsidRDefault="00A5111C" w:rsidP="00335705">
      <w:pPr>
        <w:spacing w:after="0" w:line="240" w:lineRule="auto"/>
        <w:ind w:left="360"/>
        <w:rPr>
          <w:color w:val="0000FF"/>
        </w:rPr>
      </w:pPr>
      <w:r w:rsidRPr="00335705">
        <w:t xml:space="preserve">      - grupa Y –</w:t>
      </w:r>
      <w:r w:rsidR="002B3525" w:rsidRPr="00335705">
        <w:t>1m gr.</w:t>
      </w:r>
      <w:r w:rsidRPr="00335705">
        <w:t xml:space="preserve"> </w:t>
      </w:r>
      <w:r w:rsidR="00335705">
        <w:t>2</w:t>
      </w:r>
      <w:r w:rsidRPr="00335705">
        <w:t xml:space="preserve">, 2m gr. </w:t>
      </w:r>
      <w:r w:rsidR="00335705">
        <w:t>4</w:t>
      </w:r>
      <w:r w:rsidR="00E524F2" w:rsidRPr="00335705">
        <w:t>,</w:t>
      </w:r>
      <w:r w:rsidR="00A64ED2" w:rsidRPr="00335705">
        <w:t xml:space="preserve"> </w:t>
      </w:r>
      <w:r w:rsidR="002B3525" w:rsidRPr="00335705">
        <w:t>1</w:t>
      </w:r>
      <w:r w:rsidRPr="00335705">
        <w:t xml:space="preserve">m gr. </w:t>
      </w:r>
      <w:r w:rsidR="00335705">
        <w:t>6</w:t>
      </w:r>
      <w:r w:rsidR="00A3586B" w:rsidRPr="00335705">
        <w:t xml:space="preserve">, </w:t>
      </w:r>
      <w:r w:rsidR="00335705">
        <w:t>1</w:t>
      </w:r>
      <w:r w:rsidR="00A3586B" w:rsidRPr="00335705">
        <w:t xml:space="preserve">m </w:t>
      </w:r>
      <w:r w:rsidR="00335705">
        <w:t xml:space="preserve">z </w:t>
      </w:r>
      <w:proofErr w:type="spellStart"/>
      <w:r w:rsidR="00335705">
        <w:t>najlepsz</w:t>
      </w:r>
      <w:proofErr w:type="spellEnd"/>
      <w:r w:rsidR="00335705">
        <w:t>. bilansem</w:t>
      </w:r>
      <w:r w:rsidR="00E524F2" w:rsidRPr="00335705">
        <w:tab/>
      </w:r>
      <w:r w:rsidR="00335705">
        <w:t>, 3</w:t>
      </w:r>
      <w:r w:rsidR="00335705" w:rsidRPr="00335705">
        <w:t xml:space="preserve">m </w:t>
      </w:r>
      <w:r w:rsidR="00335705">
        <w:t xml:space="preserve">z </w:t>
      </w:r>
      <w:proofErr w:type="spellStart"/>
      <w:r w:rsidR="00335705">
        <w:t>najlepsz</w:t>
      </w:r>
      <w:proofErr w:type="spellEnd"/>
      <w:r w:rsidR="00335705">
        <w:t>. bilansem</w:t>
      </w:r>
      <w:r w:rsidR="00335705" w:rsidRPr="00335705">
        <w:tab/>
      </w:r>
    </w:p>
    <w:p w:rsidR="006506F8" w:rsidRPr="00335705" w:rsidRDefault="006506F8" w:rsidP="003357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335705">
        <w:rPr>
          <w:rFonts w:eastAsia="Times New Roman"/>
          <w:bCs/>
          <w:lang w:eastAsia="pl-PL"/>
        </w:rPr>
        <w:t xml:space="preserve">Po dwa najlepsze zespoły z grup rozegrają finał o miejsca 1 – 4 systemem </w:t>
      </w:r>
      <w:proofErr w:type="spellStart"/>
      <w:r w:rsidRPr="00335705">
        <w:rPr>
          <w:rFonts w:eastAsia="Times New Roman"/>
          <w:bCs/>
          <w:lang w:eastAsia="pl-PL"/>
        </w:rPr>
        <w:t>play</w:t>
      </w:r>
      <w:proofErr w:type="spellEnd"/>
      <w:r w:rsidRPr="00335705">
        <w:rPr>
          <w:rFonts w:eastAsia="Times New Roman"/>
          <w:bCs/>
          <w:lang w:eastAsia="pl-PL"/>
        </w:rPr>
        <w:t xml:space="preserve"> off:</w:t>
      </w:r>
    </w:p>
    <w:p w:rsidR="006506F8" w:rsidRPr="00335705" w:rsidRDefault="00A5111C" w:rsidP="003357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335705">
        <w:rPr>
          <w:rFonts w:eastAsia="Times New Roman"/>
          <w:bCs/>
          <w:lang w:eastAsia="pl-PL"/>
        </w:rPr>
        <w:t>1m gr. X – 2 m gr. Y i 1m gr. Y – 2m gr. X</w:t>
      </w:r>
      <w:r w:rsidR="006506F8" w:rsidRPr="00335705">
        <w:rPr>
          <w:rFonts w:eastAsia="Times New Roman"/>
          <w:bCs/>
          <w:lang w:eastAsia="pl-PL"/>
        </w:rPr>
        <w:t xml:space="preserve">. </w:t>
      </w:r>
    </w:p>
    <w:p w:rsidR="006506F8" w:rsidRPr="00335705" w:rsidRDefault="006506F8" w:rsidP="003357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335705">
        <w:rPr>
          <w:rFonts w:eastAsia="Times New Roman"/>
          <w:bCs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335705">
        <w:rPr>
          <w:rFonts w:eastAsia="Times New Roman"/>
          <w:bCs/>
          <w:lang w:eastAsia="pl-PL"/>
        </w:rPr>
        <w:t xml:space="preserve"> zespoły z piątych miejsc zostaną sklasyfikowane na miejscach 9-10.</w:t>
      </w:r>
      <w:r w:rsidR="00E524F2" w:rsidRPr="00335705">
        <w:rPr>
          <w:rFonts w:cs="Calibri"/>
          <w:color w:val="990033"/>
          <w:u w:val="single"/>
        </w:rPr>
        <w:t xml:space="preserve">       </w:t>
      </w:r>
    </w:p>
    <w:p w:rsidR="00E524F2" w:rsidRPr="00335705" w:rsidRDefault="006506F8" w:rsidP="00335705">
      <w:pPr>
        <w:spacing w:after="0" w:line="240" w:lineRule="auto"/>
        <w:jc w:val="both"/>
      </w:pPr>
      <w:r w:rsidRPr="00335705">
        <w:t>Przepisy</w:t>
      </w:r>
      <w:r w:rsidR="00E524F2" w:rsidRPr="00335705">
        <w:t>:</w:t>
      </w:r>
    </w:p>
    <w:p w:rsidR="00A3586B" w:rsidRPr="00335705" w:rsidRDefault="00EA3D50" w:rsidP="00335705">
      <w:pPr>
        <w:spacing w:after="0" w:line="240" w:lineRule="auto"/>
        <w:jc w:val="both"/>
      </w:pPr>
      <w:r w:rsidRPr="00335705">
        <w:t>- w zawodach biorą udział uczniowie z roczników 200</w:t>
      </w:r>
      <w:r w:rsidR="00335705">
        <w:t>5</w:t>
      </w:r>
      <w:r w:rsidRPr="00335705">
        <w:t>-200</w:t>
      </w:r>
      <w:r w:rsidR="00335705">
        <w:t>6</w:t>
      </w:r>
      <w:r w:rsidR="00A3586B" w:rsidRPr="00335705">
        <w:t>,</w:t>
      </w:r>
      <w:r w:rsidRPr="00335705">
        <w:t xml:space="preserve"> 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z</w:t>
      </w:r>
      <w:r w:rsidR="00FC3DB6" w:rsidRPr="00335705">
        <w:t>awody rozgrywane będą piłką nr 2</w:t>
      </w:r>
      <w:r w:rsidRPr="00335705">
        <w:t xml:space="preserve">, </w:t>
      </w:r>
    </w:p>
    <w:p w:rsidR="00E524F2" w:rsidRPr="00335705" w:rsidRDefault="00E524F2" w:rsidP="00335705">
      <w:pPr>
        <w:spacing w:after="0" w:line="240" w:lineRule="auto"/>
        <w:jc w:val="both"/>
        <w:rPr>
          <w:rFonts w:cs="Calibri"/>
        </w:rPr>
      </w:pPr>
      <w:r w:rsidRPr="00335705">
        <w:t xml:space="preserve">- w grze uczestniczy skład 7-osobowy, zespół liczy maksymalnie </w:t>
      </w:r>
      <w:r w:rsidR="00A5111C" w:rsidRPr="00335705">
        <w:t>16</w:t>
      </w:r>
      <w:r w:rsidR="001478FA" w:rsidRPr="00335705">
        <w:t xml:space="preserve"> zawodników</w:t>
      </w:r>
      <w:r w:rsidR="002B3525" w:rsidRPr="00335705">
        <w:t xml:space="preserve">. </w:t>
      </w:r>
      <w:r w:rsidR="002B3525" w:rsidRPr="00335705">
        <w:rPr>
          <w:rFonts w:cs="Calibri"/>
        </w:rPr>
        <w:t>Zawody będą rozgrywane systemem turniejowym, w  związku z tym w danym dniu zawodów, w ca</w:t>
      </w:r>
      <w:r w:rsidR="001478FA" w:rsidRPr="00335705">
        <w:rPr>
          <w:rFonts w:cs="Calibri"/>
        </w:rPr>
        <w:t>łym turni</w:t>
      </w:r>
      <w:r w:rsidR="00A5111C" w:rsidRPr="00335705">
        <w:rPr>
          <w:rFonts w:cs="Calibri"/>
        </w:rPr>
        <w:t xml:space="preserve">eju, muszą występować ci sami </w:t>
      </w:r>
      <w:r w:rsidR="001478FA" w:rsidRPr="00335705">
        <w:rPr>
          <w:rFonts w:cs="Calibri"/>
        </w:rPr>
        <w:t xml:space="preserve"> zawodnicy.</w:t>
      </w:r>
      <w:r w:rsidR="00A5111C" w:rsidRPr="00335705">
        <w:rPr>
          <w:rFonts w:cs="Calibri"/>
        </w:rPr>
        <w:t xml:space="preserve"> </w:t>
      </w:r>
      <w:r w:rsidR="002B3525" w:rsidRPr="00335705">
        <w:rPr>
          <w:rFonts w:cs="Calibri"/>
        </w:rPr>
        <w:t>Do następnej fazy roz</w:t>
      </w:r>
      <w:r w:rsidR="001478FA" w:rsidRPr="00335705">
        <w:rPr>
          <w:rFonts w:cs="Calibri"/>
        </w:rPr>
        <w:t>grywek szkoła może wystawić nowych zawodników</w:t>
      </w:r>
      <w:r w:rsidR="002B3525" w:rsidRPr="00335705">
        <w:rPr>
          <w:rFonts w:cs="Calibri"/>
        </w:rPr>
        <w:t>,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czas gry 2 x 10 minut</w:t>
      </w:r>
      <w:r w:rsidR="00267778">
        <w:t xml:space="preserve"> </w:t>
      </w:r>
      <w:r w:rsidR="00267778" w:rsidRPr="003348E6">
        <w:t xml:space="preserve">(w grupach 5 drużynowych czas gry wynosi 2 x 8 minut)  </w:t>
      </w:r>
      <w:r w:rsidR="002B3525" w:rsidRPr="00335705">
        <w:t xml:space="preserve"> z przerwą 3 minuty - przerwa na</w:t>
      </w:r>
      <w:r w:rsidR="00A5111C" w:rsidRPr="00335705">
        <w:t xml:space="preserve"> </w:t>
      </w:r>
      <w:r w:rsidR="002B3525" w:rsidRPr="00335705">
        <w:t xml:space="preserve"> </w:t>
      </w:r>
      <w:r w:rsidRPr="00335705">
        <w:t>żądanie 1 x 1 minuta w  każdej połowie meczu w momencie posiadania piłki</w:t>
      </w:r>
      <w:r w:rsidR="001840B0" w:rsidRPr="00335705">
        <w:t>,</w:t>
      </w:r>
    </w:p>
    <w:p w:rsidR="001840B0" w:rsidRPr="00335705" w:rsidRDefault="001840B0" w:rsidP="00335705">
      <w:pPr>
        <w:spacing w:after="0" w:line="240" w:lineRule="auto"/>
        <w:jc w:val="both"/>
      </w:pPr>
      <w:r w:rsidRPr="00335705">
        <w:t>- dowolny system ustawienia obrony podczas całego meczu,</w:t>
      </w:r>
    </w:p>
    <w:p w:rsidR="001840B0" w:rsidRPr="00335705" w:rsidRDefault="001840B0" w:rsidP="00335705">
      <w:pPr>
        <w:spacing w:after="0" w:line="240" w:lineRule="auto"/>
        <w:jc w:val="both"/>
      </w:pPr>
      <w:r w:rsidRPr="00335705">
        <w:t xml:space="preserve">- zmiany zawodników w dowolnym momencie meczu, 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 xml:space="preserve">- obowiązuje zakaz używania środków klejących piłkę, 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czas kary dla zawodników – 1 minuta,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pozostałe przepisy zgodnie z przepisami ZPRP</w:t>
      </w:r>
    </w:p>
    <w:p w:rsidR="00E524F2" w:rsidRPr="00335705" w:rsidRDefault="00E524F2" w:rsidP="00335705">
      <w:pPr>
        <w:spacing w:after="0"/>
        <w:jc w:val="both"/>
      </w:pPr>
      <w:r w:rsidRPr="00335705">
        <w:t xml:space="preserve">Punktacja: </w:t>
      </w:r>
    </w:p>
    <w:p w:rsidR="00E524F2" w:rsidRPr="00335705" w:rsidRDefault="00E524F2" w:rsidP="00335705">
      <w:pPr>
        <w:spacing w:after="0"/>
        <w:ind w:left="1416" w:hanging="1416"/>
        <w:jc w:val="both"/>
      </w:pPr>
      <w:r w:rsidRPr="00335705">
        <w:t>- Za wygrane spotkanie zespół otrzymuje 2 pkt, za remis 1 pkt, za przegrane – 0 pkt.</w:t>
      </w:r>
    </w:p>
    <w:p w:rsidR="00AE3EBC" w:rsidRPr="00335705" w:rsidRDefault="00AE3EBC" w:rsidP="00335705">
      <w:pPr>
        <w:spacing w:after="0"/>
        <w:ind w:left="1416" w:hanging="1416"/>
        <w:jc w:val="both"/>
      </w:pPr>
      <w:r w:rsidRPr="00335705">
        <w:t>- Walkower 10:0</w:t>
      </w:r>
    </w:p>
    <w:p w:rsidR="00E524F2" w:rsidRPr="00335705" w:rsidRDefault="00E524F2" w:rsidP="00335705">
      <w:pPr>
        <w:spacing w:after="0"/>
        <w:ind w:left="1416" w:hanging="1416"/>
        <w:jc w:val="both"/>
      </w:pPr>
      <w:r w:rsidRPr="00335705">
        <w:t>- O kolejności zespołów decydują kolejno:</w:t>
      </w:r>
    </w:p>
    <w:p w:rsidR="00E524F2" w:rsidRPr="00335705" w:rsidRDefault="00E524F2" w:rsidP="00335705">
      <w:pPr>
        <w:numPr>
          <w:ilvl w:val="0"/>
          <w:numId w:val="37"/>
        </w:numPr>
        <w:spacing w:after="0"/>
        <w:jc w:val="both"/>
      </w:pPr>
      <w:r w:rsidRPr="00335705">
        <w:t>Większa liczba zdobytych punktów.</w:t>
      </w:r>
    </w:p>
    <w:p w:rsidR="00E524F2" w:rsidRPr="00335705" w:rsidRDefault="00E524F2" w:rsidP="00335705">
      <w:pPr>
        <w:numPr>
          <w:ilvl w:val="0"/>
          <w:numId w:val="37"/>
        </w:numPr>
        <w:spacing w:after="0"/>
        <w:jc w:val="both"/>
      </w:pPr>
      <w:r w:rsidRPr="00335705">
        <w:t>Jeżeli dwa lub więcej zespołów uzyska tę samą liczbę punktów: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iczba zdobytych punktów w bezpośrednich meczach między zainteresowanymi zespołami,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lastRenderedPageBreak/>
        <w:t>Korzystniejsza różnica bramek z zawodów między zainteresowanymi zespołami,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</w:t>
      </w:r>
      <w:r w:rsidR="002B3525" w:rsidRPr="00335705">
        <w:t xml:space="preserve">iczba zdobytych bramek </w:t>
      </w:r>
      <w:r w:rsidRPr="00335705">
        <w:t xml:space="preserve">pomiędzy zainteresowanymi zespołami, 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Korzystniejsza różnica bramek w całym turnieju,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iczba zdobytych bramek w całym turnieju.</w:t>
      </w:r>
    </w:p>
    <w:p w:rsidR="00E524F2" w:rsidRPr="00335705" w:rsidRDefault="00E524F2" w:rsidP="00335705">
      <w:pPr>
        <w:spacing w:after="0"/>
        <w:jc w:val="both"/>
      </w:pPr>
      <w:r w:rsidRPr="00335705">
        <w:t>- W przypadku konieczności rozstrzygnięcia meczu</w:t>
      </w:r>
      <w:r w:rsidR="002B3525" w:rsidRPr="00335705">
        <w:t xml:space="preserve"> </w:t>
      </w:r>
      <w:r w:rsidRPr="00335705">
        <w:t xml:space="preserve"> należy zarządzić rzuty karne.</w:t>
      </w:r>
    </w:p>
    <w:p w:rsidR="002B3525" w:rsidRPr="000E3750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CA24F0" w:rsidRDefault="00E524F2" w:rsidP="00E524F2">
      <w:pPr>
        <w:spacing w:after="0"/>
        <w:ind w:left="1416"/>
        <w:rPr>
          <w:b/>
          <w:sz w:val="24"/>
          <w:szCs w:val="24"/>
        </w:rPr>
      </w:pPr>
      <w:r w:rsidRPr="00CA24F0">
        <w:rPr>
          <w:b/>
          <w:sz w:val="24"/>
          <w:szCs w:val="24"/>
        </w:rPr>
        <w:t>INTERPRETACJA NINIEJSZEGO REGULAMINU NALEŻY DO ORGANIZATORA!</w:t>
      </w:r>
    </w:p>
    <w:p w:rsidR="009B10B8" w:rsidRDefault="009B10B8" w:rsidP="009B10B8">
      <w:pPr>
        <w:spacing w:after="0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:rsidR="002B3525" w:rsidRPr="009B10B8" w:rsidRDefault="002B3525" w:rsidP="009B10B8">
      <w:pPr>
        <w:spacing w:after="0"/>
        <w:rPr>
          <w:rFonts w:ascii="Arial Black" w:hAnsi="Arial Black"/>
          <w:b/>
          <w:bCs/>
          <w:sz w:val="20"/>
          <w:szCs w:val="20"/>
          <w:u w:val="single"/>
        </w:rPr>
      </w:pPr>
      <w:r w:rsidRPr="000E3750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  <w:r w:rsidRPr="000E3750">
        <w:rPr>
          <w:rFonts w:ascii="Arial Black" w:hAnsi="Arial Black"/>
          <w:b/>
          <w:bCs/>
          <w:sz w:val="20"/>
          <w:szCs w:val="20"/>
          <w:u w:val="single"/>
        </w:rPr>
        <w:t>Zespoły uczestniczą w jednolitych strojach sportowych. Zawodnicy grają w obuwiu halowym.</w:t>
      </w:r>
      <w:r w:rsidR="009B10B8">
        <w:rPr>
          <w:rFonts w:ascii="Arial Black" w:hAnsi="Arial Black"/>
          <w:b/>
          <w:bCs/>
          <w:sz w:val="20"/>
          <w:szCs w:val="20"/>
          <w:u w:val="single"/>
        </w:rPr>
        <w:t xml:space="preserve"> </w:t>
      </w:r>
      <w:r w:rsidRPr="000E3750">
        <w:rPr>
          <w:rFonts w:ascii="Arial Black" w:hAnsi="Arial Black"/>
          <w:b/>
          <w:bCs/>
          <w:color w:val="FF0000"/>
          <w:sz w:val="20"/>
          <w:szCs w:val="20"/>
          <w:u w:val="single"/>
        </w:rPr>
        <w:t>Opiekunów zespołów zobowiązuje się także do zmiany obuwia przy wejściu na halę sportową.</w:t>
      </w:r>
    </w:p>
    <w:p w:rsidR="009B10B8" w:rsidRDefault="009B10B8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</w:p>
    <w:p w:rsidR="002B3525" w:rsidRDefault="002B3525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2B3525" w:rsidRPr="00253AB7" w:rsidRDefault="002B3525" w:rsidP="002B3525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2693"/>
        <w:gridCol w:w="1715"/>
        <w:gridCol w:w="2396"/>
      </w:tblGrid>
      <w:tr w:rsidR="00421461" w:rsidRPr="00812168" w:rsidTr="00EA3D50">
        <w:trPr>
          <w:trHeight w:hRule="exact"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61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26" w:rsidRPr="00A34746" w:rsidRDefault="00335705" w:rsidP="00EA3D50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24</w:t>
            </w:r>
            <w:r w:rsidR="00A3586B" w:rsidRPr="00A34746">
              <w:rPr>
                <w:rFonts w:asciiTheme="majorHAnsi" w:hAnsiTheme="majorHAnsi"/>
              </w:rPr>
              <w:t>.0</w:t>
            </w:r>
            <w:r w:rsidRPr="00A34746">
              <w:rPr>
                <w:rFonts w:asciiTheme="majorHAnsi" w:hAnsiTheme="majorHAnsi"/>
              </w:rPr>
              <w:t>2</w:t>
            </w:r>
            <w:r w:rsidR="00A3586B" w:rsidRPr="00A34746">
              <w:rPr>
                <w:rFonts w:asciiTheme="majorHAnsi" w:hAnsiTheme="majorHAnsi"/>
              </w:rPr>
              <w:t>.20</w:t>
            </w:r>
            <w:r w:rsidRPr="00A34746">
              <w:rPr>
                <w:rFonts w:asciiTheme="majorHAnsi" w:hAnsiTheme="majorHAnsi"/>
              </w:rPr>
              <w:t>20</w:t>
            </w:r>
          </w:p>
          <w:p w:rsidR="00EA3D50" w:rsidRPr="00A34746" w:rsidRDefault="0096234C" w:rsidP="00EA3D50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Poniedziałek</w:t>
            </w:r>
          </w:p>
          <w:p w:rsidR="00421461" w:rsidRPr="00A34746" w:rsidRDefault="00A3586B" w:rsidP="00335705">
            <w:pPr>
              <w:spacing w:after="0"/>
              <w:rPr>
                <w:rFonts w:asciiTheme="majorHAnsi" w:hAnsiTheme="majorHAnsi"/>
                <w:color w:val="FF0000"/>
              </w:rPr>
            </w:pPr>
            <w:r w:rsidRPr="00A34746">
              <w:rPr>
                <w:rFonts w:asciiTheme="majorHAnsi" w:hAnsiTheme="majorHAnsi"/>
              </w:rPr>
              <w:t>Grupa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30</w:t>
            </w:r>
          </w:p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3.00</w:t>
            </w:r>
          </w:p>
          <w:p w:rsidR="004D5175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80" w:rsidRDefault="00CE0E6A" w:rsidP="00CD7E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5 – SP 65</w:t>
            </w:r>
          </w:p>
          <w:p w:rsidR="00CE0E6A" w:rsidRDefault="00CE0E6A" w:rsidP="00CD7E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5 – KSP Jadwiga</w:t>
            </w:r>
          </w:p>
          <w:p w:rsidR="00CE0E6A" w:rsidRPr="00A34746" w:rsidRDefault="00CE0E6A" w:rsidP="00CD7E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65 – KSP Jadwig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80" w:rsidRDefault="00CE0E6A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10</w:t>
            </w:r>
          </w:p>
          <w:p w:rsidR="00CE0E6A" w:rsidRDefault="00CE0E6A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:5</w:t>
            </w:r>
          </w:p>
          <w:p w:rsidR="00CE0E6A" w:rsidRPr="00A34746" w:rsidRDefault="00CE0E6A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1" w:rsidRDefault="00461D28" w:rsidP="0042146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1</w:t>
            </w:r>
          </w:p>
          <w:p w:rsidR="00461D28" w:rsidRDefault="00461D28" w:rsidP="0042146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65          4  21:6</w:t>
            </w:r>
          </w:p>
          <w:p w:rsidR="00461D28" w:rsidRDefault="00461D28" w:rsidP="0042146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Jadwiga      1  9:16</w:t>
            </w:r>
          </w:p>
          <w:p w:rsidR="00461D28" w:rsidRDefault="00461D28" w:rsidP="0042146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SP 5             1  7:15</w:t>
            </w:r>
          </w:p>
          <w:p w:rsidR="00461D28" w:rsidRPr="00A34746" w:rsidRDefault="00461D28" w:rsidP="0042146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461D28">
              <w:rPr>
                <w:rFonts w:asciiTheme="majorHAnsi" w:hAnsiTheme="majorHAnsi"/>
                <w:color w:val="FF0000"/>
              </w:rPr>
              <w:t xml:space="preserve">SP 65 </w:t>
            </w:r>
          </w:p>
        </w:tc>
      </w:tr>
      <w:tr w:rsidR="00AE648B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8B" w:rsidRPr="00A34746" w:rsidRDefault="0096234C" w:rsidP="00AE648B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25</w:t>
            </w:r>
            <w:r w:rsidR="00A3586B" w:rsidRPr="00A34746">
              <w:rPr>
                <w:rFonts w:asciiTheme="majorHAnsi" w:hAnsiTheme="majorHAnsi"/>
              </w:rPr>
              <w:t>.0</w:t>
            </w:r>
            <w:r w:rsidRPr="00A34746">
              <w:rPr>
                <w:rFonts w:asciiTheme="majorHAnsi" w:hAnsiTheme="majorHAnsi"/>
              </w:rPr>
              <w:t>2</w:t>
            </w:r>
            <w:r w:rsidR="00A3586B" w:rsidRPr="00A34746">
              <w:rPr>
                <w:rFonts w:asciiTheme="majorHAnsi" w:hAnsiTheme="majorHAnsi"/>
              </w:rPr>
              <w:t>.20</w:t>
            </w:r>
            <w:r w:rsidRPr="00A34746">
              <w:rPr>
                <w:rFonts w:asciiTheme="majorHAnsi" w:hAnsiTheme="majorHAnsi"/>
              </w:rPr>
              <w:t>20</w:t>
            </w:r>
          </w:p>
          <w:p w:rsidR="00A3586B" w:rsidRPr="00A34746" w:rsidRDefault="0096234C" w:rsidP="00A3586B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Wtorek</w:t>
            </w:r>
          </w:p>
          <w:p w:rsidR="00AE648B" w:rsidRPr="00A34746" w:rsidRDefault="00AE648B" w:rsidP="0096234C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G</w:t>
            </w:r>
            <w:r w:rsidR="00A3586B" w:rsidRPr="00A34746">
              <w:rPr>
                <w:rFonts w:asciiTheme="majorHAnsi" w:hAnsiTheme="majorHAnsi"/>
              </w:rPr>
              <w:t xml:space="preserve">rupa </w:t>
            </w:r>
            <w:r w:rsidR="0096234C" w:rsidRPr="00A34746">
              <w:rPr>
                <w:rFonts w:asciiTheme="majorHAnsi" w:hAnsiTheme="maj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C" w:rsidRPr="00A34746" w:rsidRDefault="0096234C" w:rsidP="0096234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30</w:t>
            </w:r>
          </w:p>
          <w:p w:rsidR="0096234C" w:rsidRPr="00A34746" w:rsidRDefault="0096234C" w:rsidP="0096234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3.00</w:t>
            </w:r>
          </w:p>
          <w:p w:rsidR="00AE648B" w:rsidRPr="00A34746" w:rsidRDefault="0096234C" w:rsidP="0096234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45" w:rsidRDefault="00461D28" w:rsidP="009506D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 85 – KSP </w:t>
            </w:r>
            <w:proofErr w:type="spellStart"/>
            <w:r>
              <w:rPr>
                <w:rFonts w:asciiTheme="majorHAnsi" w:hAnsiTheme="majorHAnsi"/>
              </w:rPr>
              <w:t>Molla</w:t>
            </w:r>
            <w:proofErr w:type="spellEnd"/>
          </w:p>
          <w:p w:rsidR="00461D28" w:rsidRDefault="00461D28" w:rsidP="009506D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5 – SP 164</w:t>
            </w:r>
          </w:p>
          <w:p w:rsidR="00461D28" w:rsidRPr="00A34746" w:rsidRDefault="00461D28" w:rsidP="009506D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SP </w:t>
            </w:r>
            <w:proofErr w:type="spellStart"/>
            <w:r>
              <w:rPr>
                <w:rFonts w:asciiTheme="majorHAnsi" w:hAnsiTheme="majorHAnsi"/>
              </w:rPr>
              <w:t>Molla</w:t>
            </w:r>
            <w:proofErr w:type="spellEnd"/>
            <w:r>
              <w:rPr>
                <w:rFonts w:asciiTheme="majorHAnsi" w:hAnsiTheme="majorHAnsi"/>
              </w:rPr>
              <w:t xml:space="preserve"> – SP 164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D9" w:rsidRDefault="00461D28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:3</w:t>
            </w:r>
          </w:p>
          <w:p w:rsidR="00461D28" w:rsidRDefault="00461D28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:6</w:t>
            </w:r>
          </w:p>
          <w:p w:rsidR="00461D28" w:rsidRPr="00A34746" w:rsidRDefault="00461D28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: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D9" w:rsidRDefault="00461D28" w:rsidP="0042146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2</w:t>
            </w:r>
          </w:p>
          <w:p w:rsidR="00461D28" w:rsidRDefault="00461D28" w:rsidP="0042146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85           4   41:9</w:t>
            </w:r>
          </w:p>
          <w:p w:rsidR="00461D28" w:rsidRDefault="00461D28" w:rsidP="0042146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m. </w:t>
            </w:r>
            <w:proofErr w:type="spellStart"/>
            <w:r>
              <w:rPr>
                <w:rFonts w:asciiTheme="majorHAnsi" w:hAnsiTheme="majorHAnsi"/>
              </w:rPr>
              <w:t>Molla</w:t>
            </w:r>
            <w:proofErr w:type="spellEnd"/>
            <w:r>
              <w:rPr>
                <w:rFonts w:asciiTheme="majorHAnsi" w:hAnsiTheme="majorHAnsi"/>
              </w:rPr>
              <w:t xml:space="preserve">           2   8:23</w:t>
            </w:r>
          </w:p>
          <w:p w:rsidR="00461D28" w:rsidRDefault="00461D28" w:rsidP="0042146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SP 164         0  9:26</w:t>
            </w:r>
          </w:p>
          <w:p w:rsidR="00461D28" w:rsidRPr="00A34746" w:rsidRDefault="00461D28" w:rsidP="0042146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461D28">
              <w:rPr>
                <w:rFonts w:asciiTheme="majorHAnsi" w:hAnsiTheme="majorHAnsi"/>
                <w:color w:val="FF0000"/>
              </w:rPr>
              <w:t>SP 85</w:t>
            </w:r>
          </w:p>
        </w:tc>
      </w:tr>
      <w:tr w:rsidR="00EA3D5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A34746" w:rsidRDefault="0096234C" w:rsidP="00EA3D50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3</w:t>
            </w:r>
            <w:r w:rsidR="00A3586B" w:rsidRPr="00A34746">
              <w:rPr>
                <w:rFonts w:asciiTheme="majorHAnsi" w:hAnsiTheme="majorHAnsi"/>
              </w:rPr>
              <w:t>.0</w:t>
            </w:r>
            <w:r w:rsidRPr="00A34746">
              <w:rPr>
                <w:rFonts w:asciiTheme="majorHAnsi" w:hAnsiTheme="majorHAnsi"/>
              </w:rPr>
              <w:t>3</w:t>
            </w:r>
            <w:r w:rsidR="00A3586B" w:rsidRPr="00A34746">
              <w:rPr>
                <w:rFonts w:asciiTheme="majorHAnsi" w:hAnsiTheme="majorHAnsi"/>
              </w:rPr>
              <w:t>.20</w:t>
            </w:r>
            <w:r w:rsidRPr="00A34746">
              <w:rPr>
                <w:rFonts w:asciiTheme="majorHAnsi" w:hAnsiTheme="majorHAnsi"/>
              </w:rPr>
              <w:t>20</w:t>
            </w:r>
          </w:p>
          <w:p w:rsidR="00EA3D50" w:rsidRPr="00A34746" w:rsidRDefault="0096234C" w:rsidP="00EA3D50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Wtorek</w:t>
            </w:r>
          </w:p>
          <w:p w:rsidR="00EA3D50" w:rsidRPr="00A34746" w:rsidRDefault="00A3586B" w:rsidP="0096234C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 xml:space="preserve">Grupa </w:t>
            </w:r>
            <w:r w:rsidR="0096234C" w:rsidRPr="00A34746">
              <w:rPr>
                <w:rFonts w:asciiTheme="majorHAnsi" w:hAnsiTheme="majorHAnsi"/>
              </w:rPr>
              <w:t>3</w:t>
            </w:r>
            <w:r w:rsidRPr="00A34746">
              <w:rPr>
                <w:rFonts w:asciiTheme="majorHAnsi" w:hAnsiTheme="majorHAnsi"/>
              </w:rPr>
              <w:t>,</w:t>
            </w:r>
            <w:r w:rsidR="0096234C" w:rsidRPr="00A34746">
              <w:rPr>
                <w:rFonts w:asciiTheme="majorHAnsi" w:hAnsiTheme="majorHAns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00</w:t>
            </w:r>
          </w:p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30</w:t>
            </w:r>
          </w:p>
          <w:p w:rsidR="00FB49DF" w:rsidRDefault="00FB49DF" w:rsidP="00A3586B">
            <w:pPr>
              <w:spacing w:after="0"/>
              <w:jc w:val="center"/>
              <w:rPr>
                <w:rFonts w:asciiTheme="majorHAnsi" w:hAnsiTheme="majorHAnsi"/>
              </w:rPr>
            </w:pPr>
          </w:p>
          <w:p w:rsidR="00FB49DF" w:rsidRDefault="00FB49DF" w:rsidP="00A3586B">
            <w:pPr>
              <w:spacing w:after="0"/>
              <w:jc w:val="center"/>
              <w:rPr>
                <w:rFonts w:asciiTheme="majorHAnsi" w:hAnsiTheme="majorHAnsi"/>
              </w:rPr>
            </w:pPr>
          </w:p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00</w:t>
            </w:r>
          </w:p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30</w:t>
            </w:r>
          </w:p>
          <w:p w:rsidR="00EA3D50" w:rsidRPr="00A34746" w:rsidRDefault="00A3586B" w:rsidP="00FD3F7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6" w:rsidRDefault="00FB49DF" w:rsidP="00A15D1D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44 – SP 156</w:t>
            </w:r>
          </w:p>
          <w:p w:rsidR="00FB49DF" w:rsidRDefault="00FB49DF" w:rsidP="00A15D1D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62 – SP 156</w:t>
            </w:r>
          </w:p>
          <w:p w:rsidR="00FB49DF" w:rsidRDefault="00FB49DF" w:rsidP="00A15D1D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62 – SP 144</w:t>
            </w:r>
          </w:p>
          <w:p w:rsidR="00FB49DF" w:rsidRDefault="00FB49DF" w:rsidP="00A15D1D">
            <w:pPr>
              <w:spacing w:after="0"/>
              <w:rPr>
                <w:rFonts w:asciiTheme="majorHAnsi" w:hAnsiTheme="majorHAnsi"/>
              </w:rPr>
            </w:pPr>
          </w:p>
          <w:p w:rsidR="00FB49DF" w:rsidRDefault="00FB49DF" w:rsidP="00A15D1D">
            <w:pPr>
              <w:spacing w:after="0"/>
              <w:rPr>
                <w:rFonts w:asciiTheme="majorHAnsi" w:hAnsiTheme="majorHAnsi"/>
              </w:rPr>
            </w:pPr>
          </w:p>
          <w:p w:rsidR="00FB49DF" w:rsidRDefault="00FB49DF" w:rsidP="00A15D1D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60 – SP 89</w:t>
            </w:r>
          </w:p>
          <w:p w:rsidR="00FB49DF" w:rsidRDefault="00FB49DF" w:rsidP="00A15D1D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60 – SSP 4</w:t>
            </w:r>
          </w:p>
          <w:p w:rsidR="00A34746" w:rsidRPr="00A34746" w:rsidRDefault="00FB49DF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9 – SSP 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B0" w:rsidRDefault="00FB49DF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5</w:t>
            </w:r>
          </w:p>
          <w:p w:rsidR="00FB49DF" w:rsidRDefault="00FB49DF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5</w:t>
            </w:r>
          </w:p>
          <w:p w:rsidR="00FB49DF" w:rsidRDefault="00FB49DF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2</w:t>
            </w:r>
          </w:p>
          <w:p w:rsidR="00FB49DF" w:rsidRDefault="00FB49DF" w:rsidP="002B4FF3">
            <w:pPr>
              <w:spacing w:after="0"/>
              <w:rPr>
                <w:rFonts w:asciiTheme="majorHAnsi" w:hAnsiTheme="majorHAnsi"/>
              </w:rPr>
            </w:pPr>
          </w:p>
          <w:p w:rsidR="00FB49DF" w:rsidRDefault="00FB49DF" w:rsidP="002B4FF3">
            <w:pPr>
              <w:spacing w:after="0"/>
              <w:rPr>
                <w:rFonts w:asciiTheme="majorHAnsi" w:hAnsiTheme="majorHAnsi"/>
              </w:rPr>
            </w:pPr>
          </w:p>
          <w:p w:rsidR="00FB49DF" w:rsidRDefault="00FB49DF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7</w:t>
            </w:r>
          </w:p>
          <w:p w:rsidR="00FB49DF" w:rsidRDefault="00FB49DF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0 w-o</w:t>
            </w:r>
          </w:p>
          <w:p w:rsidR="00FB49DF" w:rsidRPr="00A34746" w:rsidRDefault="00FB49DF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0 w-o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13" w:rsidRDefault="00FB49DF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3</w:t>
            </w:r>
          </w:p>
          <w:p w:rsidR="00FB49DF" w:rsidRDefault="00FB49DF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162       4  26:7</w:t>
            </w:r>
          </w:p>
          <w:p w:rsidR="00FB49DF" w:rsidRDefault="00FB49DF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144       2   8:17</w:t>
            </w:r>
          </w:p>
          <w:p w:rsidR="00FB49DF" w:rsidRDefault="00FB49DF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SP 156       0  10:20</w:t>
            </w:r>
          </w:p>
          <w:p w:rsidR="00FB49DF" w:rsidRDefault="00FB49DF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D25235">
              <w:rPr>
                <w:rFonts w:asciiTheme="majorHAnsi" w:hAnsiTheme="majorHAnsi"/>
                <w:color w:val="FF0000"/>
              </w:rPr>
              <w:t>SP 162</w:t>
            </w:r>
          </w:p>
          <w:p w:rsidR="00FB49DF" w:rsidRDefault="00FB49DF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4</w:t>
            </w:r>
          </w:p>
          <w:p w:rsidR="00FB49DF" w:rsidRDefault="00FB49DF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89         4   17:4</w:t>
            </w:r>
          </w:p>
          <w:p w:rsidR="00FB49DF" w:rsidRDefault="00FB49DF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160       2   14:7</w:t>
            </w:r>
          </w:p>
          <w:p w:rsidR="00FB49DF" w:rsidRDefault="00FB49DF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SP 4 – </w:t>
            </w:r>
            <w:proofErr w:type="spellStart"/>
            <w:r>
              <w:rPr>
                <w:rFonts w:asciiTheme="majorHAnsi" w:hAnsiTheme="majorHAnsi"/>
              </w:rPr>
              <w:t>nieob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uspr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FB49DF" w:rsidRPr="00A34746" w:rsidRDefault="00FB49DF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D25235">
              <w:rPr>
                <w:rFonts w:asciiTheme="majorHAnsi" w:hAnsiTheme="majorHAnsi"/>
                <w:color w:val="FF0000"/>
              </w:rPr>
              <w:t>SP 89</w:t>
            </w:r>
          </w:p>
        </w:tc>
      </w:tr>
      <w:tr w:rsidR="00EA3D5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A34746" w:rsidRDefault="0096234C" w:rsidP="00EA3D50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5</w:t>
            </w:r>
            <w:r w:rsidR="00EA3D50" w:rsidRPr="00A34746">
              <w:rPr>
                <w:rFonts w:asciiTheme="majorHAnsi" w:hAnsiTheme="majorHAnsi"/>
              </w:rPr>
              <w:t>.0</w:t>
            </w:r>
            <w:r w:rsidRPr="00A34746">
              <w:rPr>
                <w:rFonts w:asciiTheme="majorHAnsi" w:hAnsiTheme="majorHAnsi"/>
              </w:rPr>
              <w:t>3</w:t>
            </w:r>
            <w:r w:rsidR="00EA3D50" w:rsidRPr="00A34746">
              <w:rPr>
                <w:rFonts w:asciiTheme="majorHAnsi" w:hAnsiTheme="majorHAnsi"/>
              </w:rPr>
              <w:t>.20</w:t>
            </w:r>
            <w:r w:rsidRPr="00A34746">
              <w:rPr>
                <w:rFonts w:asciiTheme="majorHAnsi" w:hAnsiTheme="majorHAnsi"/>
              </w:rPr>
              <w:t>20</w:t>
            </w:r>
          </w:p>
          <w:p w:rsidR="00EA3D50" w:rsidRPr="00A34746" w:rsidRDefault="0096234C" w:rsidP="00EA3D50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Czwartek</w:t>
            </w:r>
          </w:p>
          <w:p w:rsidR="00EA3D50" w:rsidRPr="00A34746" w:rsidRDefault="0096234C" w:rsidP="0096234C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Grupa 6</w:t>
            </w:r>
            <w:r w:rsidR="00FD3F7B">
              <w:rPr>
                <w:rFonts w:asciiTheme="majorHAnsi" w:hAnsiTheme="majorHAnsi"/>
              </w:rPr>
              <w:t xml:space="preserve"> i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7B" w:rsidRDefault="00FD3F7B" w:rsidP="0096234C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FD3F7B">
              <w:rPr>
                <w:rFonts w:asciiTheme="majorHAnsi" w:hAnsiTheme="majorHAnsi"/>
                <w:b/>
              </w:rPr>
              <w:t>9.15</w:t>
            </w:r>
          </w:p>
          <w:p w:rsidR="00FD3F7B" w:rsidRPr="00FD3F7B" w:rsidRDefault="00FD3F7B" w:rsidP="0096234C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  <w:p w:rsidR="0096234C" w:rsidRPr="00FD3F7B" w:rsidRDefault="0096234C" w:rsidP="0096234C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FD3F7B">
              <w:rPr>
                <w:rFonts w:asciiTheme="majorHAnsi" w:hAnsiTheme="majorHAnsi"/>
                <w:b/>
              </w:rPr>
              <w:t>12.30</w:t>
            </w:r>
          </w:p>
          <w:p w:rsidR="0096234C" w:rsidRPr="00A34746" w:rsidRDefault="0096234C" w:rsidP="0096234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3.00</w:t>
            </w:r>
          </w:p>
          <w:p w:rsidR="00EA3D50" w:rsidRPr="00A34746" w:rsidRDefault="0096234C" w:rsidP="0096234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1F" w:rsidRPr="00EA53BA" w:rsidRDefault="00FD3F7B" w:rsidP="00A3586B">
            <w:pPr>
              <w:spacing w:after="0"/>
              <w:rPr>
                <w:rFonts w:asciiTheme="majorHAnsi" w:hAnsiTheme="majorHAnsi"/>
              </w:rPr>
            </w:pPr>
            <w:r w:rsidRPr="00EA53BA">
              <w:rPr>
                <w:rFonts w:asciiTheme="majorHAnsi" w:hAnsiTheme="majorHAnsi"/>
              </w:rPr>
              <w:t xml:space="preserve">SP 91 – SP 86 </w:t>
            </w:r>
            <w:r w:rsidR="00EA53BA" w:rsidRPr="00EA53BA">
              <w:rPr>
                <w:rFonts w:asciiTheme="majorHAnsi" w:hAnsiTheme="majorHAnsi"/>
              </w:rPr>
              <w:t xml:space="preserve">– brak składu </w:t>
            </w:r>
          </w:p>
          <w:p w:rsidR="00FD3F7B" w:rsidRPr="009549B0" w:rsidRDefault="009549B0" w:rsidP="00A3586B">
            <w:pPr>
              <w:spacing w:after="0"/>
              <w:rPr>
                <w:rFonts w:asciiTheme="majorHAnsi" w:hAnsiTheme="majorHAnsi"/>
              </w:rPr>
            </w:pPr>
            <w:r w:rsidRPr="009549B0">
              <w:rPr>
                <w:rFonts w:asciiTheme="majorHAnsi" w:hAnsiTheme="majorHAnsi"/>
              </w:rPr>
              <w:t>SP 101 – SP 124</w:t>
            </w:r>
          </w:p>
          <w:p w:rsidR="009549B0" w:rsidRPr="009549B0" w:rsidRDefault="009549B0" w:rsidP="00A3586B">
            <w:pPr>
              <w:spacing w:after="0"/>
              <w:rPr>
                <w:rFonts w:asciiTheme="majorHAnsi" w:hAnsiTheme="majorHAnsi"/>
              </w:rPr>
            </w:pPr>
            <w:r w:rsidRPr="009549B0">
              <w:rPr>
                <w:rFonts w:asciiTheme="majorHAnsi" w:hAnsiTheme="majorHAnsi"/>
              </w:rPr>
              <w:t>SP 101 – SP 58</w:t>
            </w:r>
          </w:p>
          <w:p w:rsidR="009549B0" w:rsidRPr="00FD3F7B" w:rsidRDefault="009549B0" w:rsidP="00A3586B">
            <w:pPr>
              <w:spacing w:after="0"/>
              <w:rPr>
                <w:rFonts w:asciiTheme="majorHAnsi" w:hAnsiTheme="majorHAnsi"/>
                <w:b/>
              </w:rPr>
            </w:pPr>
            <w:r w:rsidRPr="009549B0">
              <w:rPr>
                <w:rFonts w:asciiTheme="majorHAnsi" w:hAnsiTheme="majorHAnsi"/>
              </w:rPr>
              <w:t>SP 124 – SP 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1F" w:rsidRDefault="0008741F" w:rsidP="002B4FF3">
            <w:pPr>
              <w:spacing w:after="0"/>
              <w:rPr>
                <w:rFonts w:asciiTheme="majorHAnsi" w:hAnsiTheme="majorHAnsi"/>
              </w:rPr>
            </w:pPr>
          </w:p>
          <w:p w:rsidR="009549B0" w:rsidRDefault="009549B0" w:rsidP="002B4FF3">
            <w:pPr>
              <w:spacing w:after="0"/>
              <w:rPr>
                <w:rFonts w:asciiTheme="majorHAnsi" w:hAnsiTheme="majorHAnsi"/>
              </w:rPr>
            </w:pPr>
          </w:p>
          <w:p w:rsidR="009549B0" w:rsidRDefault="00D25235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:1</w:t>
            </w:r>
          </w:p>
          <w:p w:rsidR="00D25235" w:rsidRDefault="00D25235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1</w:t>
            </w:r>
          </w:p>
          <w:p w:rsidR="00D25235" w:rsidRPr="00A34746" w:rsidRDefault="00D25235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83" w:rsidRDefault="00EA53BA" w:rsidP="0064548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7</w:t>
            </w:r>
          </w:p>
          <w:p w:rsidR="00EA53BA" w:rsidRPr="00D25235" w:rsidRDefault="00EA53BA" w:rsidP="00645485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D25235">
              <w:rPr>
                <w:rFonts w:asciiTheme="majorHAnsi" w:hAnsiTheme="majorHAnsi"/>
                <w:color w:val="FF0000"/>
              </w:rPr>
              <w:t>1m. SP 91</w:t>
            </w:r>
          </w:p>
          <w:p w:rsidR="00EA53BA" w:rsidRDefault="00D25235" w:rsidP="0064548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6</w:t>
            </w:r>
          </w:p>
          <w:p w:rsidR="00D25235" w:rsidRDefault="00D25235" w:rsidP="0064548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101     4    36:2</w:t>
            </w:r>
          </w:p>
          <w:p w:rsidR="00D25235" w:rsidRDefault="00D25235" w:rsidP="0064548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124     2    10:18</w:t>
            </w:r>
          </w:p>
          <w:p w:rsidR="00D25235" w:rsidRDefault="00D25235" w:rsidP="0064548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SP 58       0       2:28</w:t>
            </w:r>
          </w:p>
          <w:p w:rsidR="00D25235" w:rsidRPr="00A34746" w:rsidRDefault="00D25235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D25235">
              <w:rPr>
                <w:rFonts w:asciiTheme="majorHAnsi" w:hAnsiTheme="majorHAnsi"/>
                <w:color w:val="FF0000"/>
              </w:rPr>
              <w:t>SP 101</w:t>
            </w:r>
          </w:p>
        </w:tc>
      </w:tr>
      <w:tr w:rsidR="006B0813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13" w:rsidRPr="00FD3F7B" w:rsidRDefault="0096234C" w:rsidP="00EA3D50">
            <w:pPr>
              <w:spacing w:after="0"/>
              <w:rPr>
                <w:rFonts w:asciiTheme="majorHAnsi" w:hAnsiTheme="majorHAnsi"/>
                <w:b/>
                <w:color w:val="FF0000"/>
              </w:rPr>
            </w:pPr>
            <w:r w:rsidRPr="00FD3F7B">
              <w:rPr>
                <w:rFonts w:asciiTheme="majorHAnsi" w:hAnsiTheme="majorHAnsi"/>
                <w:b/>
                <w:color w:val="FF0000"/>
              </w:rPr>
              <w:t>9</w:t>
            </w:r>
            <w:r w:rsidR="004A3E2E" w:rsidRPr="00FD3F7B">
              <w:rPr>
                <w:rFonts w:asciiTheme="majorHAnsi" w:hAnsiTheme="majorHAnsi"/>
                <w:b/>
                <w:color w:val="FF0000"/>
              </w:rPr>
              <w:t>.0</w:t>
            </w:r>
            <w:r w:rsidRPr="00FD3F7B">
              <w:rPr>
                <w:rFonts w:asciiTheme="majorHAnsi" w:hAnsiTheme="majorHAnsi"/>
                <w:b/>
                <w:color w:val="FF0000"/>
              </w:rPr>
              <w:t>3</w:t>
            </w:r>
            <w:r w:rsidR="004A3E2E" w:rsidRPr="00FD3F7B">
              <w:rPr>
                <w:rFonts w:asciiTheme="majorHAnsi" w:hAnsiTheme="majorHAnsi"/>
                <w:b/>
                <w:color w:val="FF0000"/>
              </w:rPr>
              <w:t>.20</w:t>
            </w:r>
            <w:r w:rsidRPr="00FD3F7B">
              <w:rPr>
                <w:rFonts w:asciiTheme="majorHAnsi" w:hAnsiTheme="majorHAnsi"/>
                <w:b/>
                <w:color w:val="FF0000"/>
              </w:rPr>
              <w:t>20</w:t>
            </w:r>
          </w:p>
          <w:p w:rsidR="0096234C" w:rsidRPr="00FD3F7B" w:rsidRDefault="0096234C" w:rsidP="00EA3D50">
            <w:pPr>
              <w:spacing w:after="0"/>
              <w:rPr>
                <w:rFonts w:asciiTheme="majorHAnsi" w:hAnsiTheme="majorHAnsi"/>
                <w:b/>
                <w:color w:val="FF0000"/>
              </w:rPr>
            </w:pPr>
            <w:r w:rsidRPr="00FD3F7B">
              <w:rPr>
                <w:rFonts w:asciiTheme="majorHAnsi" w:hAnsiTheme="majorHAnsi"/>
                <w:b/>
                <w:color w:val="FF0000"/>
              </w:rPr>
              <w:t>Poniedziałek</w:t>
            </w:r>
          </w:p>
          <w:p w:rsidR="00D80783" w:rsidRPr="00A34746" w:rsidRDefault="00FD3F7B" w:rsidP="004A3E2E">
            <w:pPr>
              <w:spacing w:after="0"/>
              <w:rPr>
                <w:rFonts w:asciiTheme="majorHAnsi" w:hAnsiTheme="majorHAnsi"/>
              </w:rPr>
            </w:pPr>
            <w:r w:rsidRPr="00FD3F7B">
              <w:rPr>
                <w:rFonts w:asciiTheme="majorHAnsi" w:hAnsiTheme="majorHAnsi"/>
                <w:b/>
                <w:color w:val="FF0000"/>
              </w:rPr>
              <w:t>Grupa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21" w:rsidRPr="00A34746" w:rsidRDefault="0096234C" w:rsidP="00280521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15</w:t>
            </w:r>
          </w:p>
          <w:p w:rsidR="0096234C" w:rsidRPr="00A34746" w:rsidRDefault="0096234C" w:rsidP="00280521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45</w:t>
            </w:r>
          </w:p>
          <w:p w:rsidR="0096234C" w:rsidRPr="00A34746" w:rsidRDefault="0096234C" w:rsidP="00280521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3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A0" w:rsidRDefault="009E01F9" w:rsidP="0033570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31 – SP 134</w:t>
            </w:r>
          </w:p>
          <w:p w:rsidR="009E01F9" w:rsidRDefault="009E01F9" w:rsidP="0033570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31 – SP 68</w:t>
            </w:r>
          </w:p>
          <w:p w:rsidR="009E01F9" w:rsidRPr="00A34746" w:rsidRDefault="009E01F9" w:rsidP="0033570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34 – SP 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A0" w:rsidRDefault="009E01F9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:3</w:t>
            </w:r>
          </w:p>
          <w:p w:rsidR="009E01F9" w:rsidRDefault="009E01F9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0 w-o</w:t>
            </w:r>
          </w:p>
          <w:p w:rsidR="009E01F9" w:rsidRPr="00A34746" w:rsidRDefault="009E01F9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10 w-o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A0" w:rsidRDefault="009E01F9" w:rsidP="0064548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5</w:t>
            </w:r>
          </w:p>
          <w:p w:rsidR="009E01F9" w:rsidRDefault="009E01F9" w:rsidP="0064548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31         4    28:3</w:t>
            </w:r>
          </w:p>
          <w:p w:rsidR="009E01F9" w:rsidRDefault="009E01F9" w:rsidP="0064548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134       2  13:18</w:t>
            </w:r>
          </w:p>
          <w:p w:rsidR="009E01F9" w:rsidRDefault="009E01F9" w:rsidP="0064548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 68 – </w:t>
            </w:r>
            <w:proofErr w:type="spellStart"/>
            <w:r>
              <w:rPr>
                <w:rFonts w:asciiTheme="majorHAnsi" w:hAnsiTheme="majorHAnsi"/>
              </w:rPr>
              <w:t>nieob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uspr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9E01F9" w:rsidRPr="00A34746" w:rsidRDefault="009E01F9" w:rsidP="0064548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9E01F9">
              <w:rPr>
                <w:rFonts w:asciiTheme="majorHAnsi" w:hAnsiTheme="majorHAnsi"/>
                <w:color w:val="FF0000"/>
              </w:rPr>
              <w:t>SP 31</w:t>
            </w:r>
          </w:p>
        </w:tc>
      </w:tr>
      <w:tr w:rsidR="003121A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A0" w:rsidRPr="00A34746" w:rsidRDefault="00A34746" w:rsidP="004A3E2E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6</w:t>
            </w:r>
            <w:r w:rsidR="003121A0" w:rsidRPr="00A34746">
              <w:rPr>
                <w:rFonts w:asciiTheme="majorHAnsi" w:hAnsiTheme="majorHAnsi"/>
              </w:rPr>
              <w:t>.03.20</w:t>
            </w:r>
            <w:r w:rsidRPr="00A34746">
              <w:rPr>
                <w:rFonts w:asciiTheme="majorHAnsi" w:hAnsiTheme="majorHAnsi"/>
              </w:rPr>
              <w:t>20</w:t>
            </w:r>
          </w:p>
          <w:p w:rsidR="003121A0" w:rsidRPr="00A34746" w:rsidRDefault="00A30AE8" w:rsidP="004A3E2E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Poniedziałek</w:t>
            </w:r>
          </w:p>
          <w:p w:rsidR="004975F5" w:rsidRPr="00A34746" w:rsidRDefault="004975F5" w:rsidP="004975F5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 xml:space="preserve">Półfinał </w:t>
            </w:r>
            <w:r w:rsidR="00CA24F0">
              <w:rPr>
                <w:rFonts w:asciiTheme="majorHAnsi" w:hAnsiTheme="majorHAnsi"/>
              </w:rPr>
              <w:t>Y</w:t>
            </w:r>
          </w:p>
          <w:p w:rsidR="003121A0" w:rsidRPr="00DA67BB" w:rsidRDefault="00DA67BB" w:rsidP="004975F5">
            <w:pPr>
              <w:spacing w:after="0"/>
              <w:rPr>
                <w:rFonts w:asciiTheme="majorHAnsi" w:hAnsiTheme="majorHAnsi"/>
                <w:b/>
              </w:rPr>
            </w:pPr>
            <w:r w:rsidRPr="00DA67BB">
              <w:rPr>
                <w:rFonts w:asciiTheme="majorHAnsi" w:hAnsiTheme="majorHAnsi"/>
                <w:b/>
              </w:rPr>
              <w:t>SP 85, SP 89, SP 101,</w:t>
            </w:r>
          </w:p>
          <w:p w:rsidR="00DA67BB" w:rsidRPr="00A34746" w:rsidRDefault="00DA67BB" w:rsidP="004975F5">
            <w:pPr>
              <w:spacing w:after="0"/>
              <w:rPr>
                <w:rFonts w:asciiTheme="majorHAnsi" w:hAnsiTheme="majorHAnsi"/>
              </w:rPr>
            </w:pPr>
            <w:r w:rsidRPr="00DA67BB">
              <w:rPr>
                <w:rFonts w:asciiTheme="majorHAnsi" w:hAnsiTheme="majorHAnsi"/>
                <w:b/>
              </w:rPr>
              <w:t>SP 160, SP 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55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20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45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10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35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lastRenderedPageBreak/>
              <w:t>12.25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50</w:t>
            </w:r>
          </w:p>
          <w:p w:rsidR="003121A0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3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0" w:rsidRDefault="00DA67BB" w:rsidP="00A3586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P 85 – SP 124</w:t>
            </w:r>
          </w:p>
          <w:p w:rsidR="00DA67BB" w:rsidRDefault="00DA67BB" w:rsidP="00A3586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9 – SP 101</w:t>
            </w:r>
          </w:p>
          <w:p w:rsidR="00DA67BB" w:rsidRDefault="00DA67BB" w:rsidP="00A3586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5 – SP 160</w:t>
            </w:r>
          </w:p>
          <w:p w:rsidR="00DA67BB" w:rsidRDefault="00DA67BB" w:rsidP="00A3586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24 – SP 89</w:t>
            </w:r>
          </w:p>
          <w:p w:rsidR="00DA67BB" w:rsidRDefault="00DA67BB" w:rsidP="00A3586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01 – SP 160</w:t>
            </w:r>
          </w:p>
          <w:p w:rsidR="00DA67BB" w:rsidRDefault="00DA67BB" w:rsidP="00A3586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5 – SP 89</w:t>
            </w:r>
          </w:p>
          <w:p w:rsidR="00DA67BB" w:rsidRDefault="00DA67BB" w:rsidP="00A3586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24 – SP 101</w:t>
            </w:r>
          </w:p>
          <w:p w:rsidR="00DA67BB" w:rsidRDefault="00DA67BB" w:rsidP="00A3586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P 160 – SP 89</w:t>
            </w:r>
          </w:p>
          <w:p w:rsidR="00DA67BB" w:rsidRDefault="00DA67BB" w:rsidP="00A3586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5 – SP 101</w:t>
            </w:r>
          </w:p>
          <w:p w:rsidR="00DA67BB" w:rsidRPr="00A34746" w:rsidRDefault="00DA67BB" w:rsidP="00A3586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24 – SP 16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0" w:rsidRPr="00A34746" w:rsidRDefault="00C07680" w:rsidP="002B4FF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0" w:rsidRDefault="00461D28" w:rsidP="0064548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asyfikacja z 2 m.:</w:t>
            </w:r>
          </w:p>
          <w:p w:rsidR="00FB49DF" w:rsidRDefault="00FB49DF" w:rsidP="0064548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 – SP 160 2pkt </w:t>
            </w:r>
            <w:proofErr w:type="spellStart"/>
            <w:r>
              <w:rPr>
                <w:rFonts w:asciiTheme="majorHAnsi" w:hAnsiTheme="majorHAnsi"/>
              </w:rPr>
              <w:t>br</w:t>
            </w:r>
            <w:proofErr w:type="spellEnd"/>
            <w:r>
              <w:rPr>
                <w:rFonts w:asciiTheme="majorHAnsi" w:hAnsiTheme="majorHAnsi"/>
              </w:rPr>
              <w:t xml:space="preserve"> +7</w:t>
            </w:r>
          </w:p>
          <w:p w:rsidR="009E01F9" w:rsidRDefault="009E01F9" w:rsidP="0064548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– SP 134 2pkt - 5</w:t>
            </w:r>
          </w:p>
          <w:p w:rsidR="00D25235" w:rsidRDefault="009E01F9" w:rsidP="0064548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D25235">
              <w:rPr>
                <w:rFonts w:asciiTheme="majorHAnsi" w:hAnsiTheme="majorHAnsi"/>
              </w:rPr>
              <w:t xml:space="preserve"> – SP 124 2pkt </w:t>
            </w:r>
            <w:proofErr w:type="spellStart"/>
            <w:r w:rsidR="00D25235">
              <w:rPr>
                <w:rFonts w:asciiTheme="majorHAnsi" w:hAnsiTheme="majorHAnsi"/>
              </w:rPr>
              <w:t>br</w:t>
            </w:r>
            <w:proofErr w:type="spellEnd"/>
            <w:r w:rsidR="00D25235">
              <w:rPr>
                <w:rFonts w:asciiTheme="majorHAnsi" w:hAnsiTheme="majorHAnsi"/>
              </w:rPr>
              <w:t xml:space="preserve"> - 8</w:t>
            </w:r>
          </w:p>
          <w:p w:rsidR="00FB49DF" w:rsidRPr="009E01F9" w:rsidRDefault="009E01F9" w:rsidP="00645485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9E01F9">
              <w:rPr>
                <w:rFonts w:asciiTheme="majorHAnsi" w:hAnsiTheme="majorHAnsi"/>
                <w:color w:val="FF0000"/>
              </w:rPr>
              <w:t>4</w:t>
            </w:r>
            <w:r w:rsidR="00FB49DF" w:rsidRPr="009E01F9">
              <w:rPr>
                <w:rFonts w:asciiTheme="majorHAnsi" w:hAnsiTheme="majorHAnsi"/>
                <w:color w:val="FF0000"/>
              </w:rPr>
              <w:t xml:space="preserve">– SP 144 2 pkt </w:t>
            </w:r>
            <w:proofErr w:type="spellStart"/>
            <w:r w:rsidR="00FB49DF" w:rsidRPr="009E01F9">
              <w:rPr>
                <w:rFonts w:asciiTheme="majorHAnsi" w:hAnsiTheme="majorHAnsi"/>
                <w:color w:val="FF0000"/>
              </w:rPr>
              <w:t>br</w:t>
            </w:r>
            <w:proofErr w:type="spellEnd"/>
            <w:r w:rsidR="00FB49DF" w:rsidRPr="009E01F9">
              <w:rPr>
                <w:rFonts w:asciiTheme="majorHAnsi" w:hAnsiTheme="majorHAnsi"/>
                <w:color w:val="FF0000"/>
              </w:rPr>
              <w:t xml:space="preserve"> - 9</w:t>
            </w:r>
          </w:p>
          <w:p w:rsidR="00461D28" w:rsidRPr="00D25235" w:rsidRDefault="009E01F9" w:rsidP="00645485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5</w:t>
            </w:r>
            <w:r w:rsidR="00461D28" w:rsidRPr="00D25235">
              <w:rPr>
                <w:rFonts w:asciiTheme="majorHAnsi" w:hAnsiTheme="majorHAnsi"/>
                <w:color w:val="FF0000"/>
              </w:rPr>
              <w:t xml:space="preserve">– </w:t>
            </w:r>
            <w:proofErr w:type="spellStart"/>
            <w:r w:rsidR="00461D28" w:rsidRPr="00D25235">
              <w:rPr>
                <w:rFonts w:asciiTheme="majorHAnsi" w:hAnsiTheme="majorHAnsi"/>
                <w:color w:val="FF0000"/>
              </w:rPr>
              <w:t>Molla</w:t>
            </w:r>
            <w:proofErr w:type="spellEnd"/>
            <w:r w:rsidR="00461D28" w:rsidRPr="00D25235">
              <w:rPr>
                <w:rFonts w:asciiTheme="majorHAnsi" w:hAnsiTheme="majorHAnsi"/>
                <w:color w:val="FF0000"/>
              </w:rPr>
              <w:t xml:space="preserve"> 2pkt  </w:t>
            </w:r>
            <w:proofErr w:type="spellStart"/>
            <w:r w:rsidR="00461D28" w:rsidRPr="00D25235">
              <w:rPr>
                <w:rFonts w:asciiTheme="majorHAnsi" w:hAnsiTheme="majorHAnsi"/>
                <w:color w:val="FF0000"/>
              </w:rPr>
              <w:t>br</w:t>
            </w:r>
            <w:proofErr w:type="spellEnd"/>
            <w:r w:rsidR="00461D28" w:rsidRPr="00D25235">
              <w:rPr>
                <w:rFonts w:asciiTheme="majorHAnsi" w:hAnsiTheme="majorHAnsi"/>
                <w:color w:val="FF0000"/>
              </w:rPr>
              <w:t xml:space="preserve"> -15</w:t>
            </w:r>
          </w:p>
          <w:p w:rsidR="00461D28" w:rsidRPr="00A34746" w:rsidRDefault="009E01F9" w:rsidP="0064548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6</w:t>
            </w:r>
            <w:r w:rsidR="00461D28" w:rsidRPr="00FB49DF">
              <w:rPr>
                <w:rFonts w:asciiTheme="majorHAnsi" w:hAnsiTheme="majorHAnsi"/>
                <w:color w:val="FF0000"/>
              </w:rPr>
              <w:t xml:space="preserve"> – Jadwiga 1pkt </w:t>
            </w:r>
            <w:proofErr w:type="spellStart"/>
            <w:r w:rsidR="00461D28" w:rsidRPr="00FB49DF">
              <w:rPr>
                <w:rFonts w:asciiTheme="majorHAnsi" w:hAnsiTheme="majorHAnsi"/>
                <w:color w:val="FF0000"/>
              </w:rPr>
              <w:t>br</w:t>
            </w:r>
            <w:proofErr w:type="spellEnd"/>
            <w:r w:rsidR="00461D28" w:rsidRPr="00FB49DF">
              <w:rPr>
                <w:rFonts w:asciiTheme="majorHAnsi" w:hAnsiTheme="majorHAnsi"/>
                <w:color w:val="FF0000"/>
              </w:rPr>
              <w:t xml:space="preserve"> -7</w:t>
            </w:r>
          </w:p>
        </w:tc>
      </w:tr>
      <w:tr w:rsidR="00231045" w:rsidRPr="00FA001F" w:rsidTr="00AB171A">
        <w:trPr>
          <w:trHeight w:val="16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5" w:rsidRPr="00A34746" w:rsidRDefault="00A34746" w:rsidP="004A3E2E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lastRenderedPageBreak/>
              <w:t>17</w:t>
            </w:r>
            <w:r w:rsidR="00231045" w:rsidRPr="00A34746">
              <w:rPr>
                <w:rFonts w:asciiTheme="majorHAnsi" w:hAnsiTheme="majorHAnsi"/>
              </w:rPr>
              <w:t>.03.20</w:t>
            </w:r>
            <w:r w:rsidRPr="00A34746">
              <w:rPr>
                <w:rFonts w:asciiTheme="majorHAnsi" w:hAnsiTheme="majorHAnsi"/>
              </w:rPr>
              <w:t>20</w:t>
            </w:r>
          </w:p>
          <w:p w:rsidR="00231045" w:rsidRPr="00A34746" w:rsidRDefault="00231045" w:rsidP="004A3E2E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Wtorek</w:t>
            </w:r>
          </w:p>
          <w:p w:rsidR="004975F5" w:rsidRPr="00A34746" w:rsidRDefault="004975F5" w:rsidP="004975F5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 xml:space="preserve">Półfinał </w:t>
            </w:r>
            <w:r w:rsidR="00CA24F0">
              <w:rPr>
                <w:rFonts w:asciiTheme="majorHAnsi" w:hAnsiTheme="majorHAnsi"/>
              </w:rPr>
              <w:t>X</w:t>
            </w:r>
          </w:p>
          <w:p w:rsidR="00231045" w:rsidRPr="00DA67BB" w:rsidRDefault="00DA67BB" w:rsidP="004A3E2E">
            <w:pPr>
              <w:spacing w:after="0"/>
              <w:rPr>
                <w:rFonts w:asciiTheme="majorHAnsi" w:hAnsiTheme="majorHAnsi"/>
                <w:b/>
              </w:rPr>
            </w:pPr>
            <w:r w:rsidRPr="00DA67BB">
              <w:rPr>
                <w:rFonts w:asciiTheme="majorHAnsi" w:hAnsiTheme="majorHAnsi"/>
                <w:b/>
              </w:rPr>
              <w:t>SP 65, SP 162, SP 31,</w:t>
            </w:r>
          </w:p>
          <w:p w:rsidR="00DA67BB" w:rsidRPr="00A34746" w:rsidRDefault="00DA67BB" w:rsidP="004A3E2E">
            <w:pPr>
              <w:spacing w:after="0"/>
              <w:rPr>
                <w:rFonts w:asciiTheme="majorHAnsi" w:hAnsiTheme="majorHAnsi"/>
              </w:rPr>
            </w:pPr>
            <w:r w:rsidRPr="00DA67BB">
              <w:rPr>
                <w:rFonts w:asciiTheme="majorHAnsi" w:hAnsiTheme="majorHAnsi"/>
                <w:b/>
              </w:rPr>
              <w:t>SP 91, SP 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55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20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45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10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35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25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50</w:t>
            </w:r>
          </w:p>
          <w:p w:rsidR="00231045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3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A" w:rsidRDefault="00DA67BB" w:rsidP="00A3586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91 – SP 65</w:t>
            </w:r>
          </w:p>
          <w:p w:rsidR="00DA67BB" w:rsidRDefault="00DA67BB" w:rsidP="00A3586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34 – SP 162</w:t>
            </w:r>
          </w:p>
          <w:p w:rsidR="00DA67BB" w:rsidRDefault="00DA67BB" w:rsidP="00A3586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91 – SP 31</w:t>
            </w:r>
          </w:p>
          <w:p w:rsidR="00DA67BB" w:rsidRDefault="00DA67BB" w:rsidP="00A3586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65 – SP 134</w:t>
            </w:r>
          </w:p>
          <w:p w:rsidR="00DA67BB" w:rsidRDefault="00DA67BB" w:rsidP="00A3586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62 – SP 31</w:t>
            </w:r>
          </w:p>
          <w:p w:rsidR="00DA67BB" w:rsidRDefault="00DA67BB" w:rsidP="00A3586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91 – SP 134</w:t>
            </w:r>
          </w:p>
          <w:p w:rsidR="00DA67BB" w:rsidRDefault="00DA67BB" w:rsidP="00A3586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65 – SP 162</w:t>
            </w:r>
          </w:p>
          <w:p w:rsidR="00DA67BB" w:rsidRDefault="00DA67BB" w:rsidP="00A3586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31 – SP 134</w:t>
            </w:r>
          </w:p>
          <w:p w:rsidR="00DA67BB" w:rsidRDefault="00DA67BB" w:rsidP="00A3586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 91 </w:t>
            </w:r>
            <w:r w:rsidR="00C51B22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C51B22">
              <w:rPr>
                <w:rFonts w:asciiTheme="majorHAnsi" w:hAnsiTheme="majorHAnsi"/>
              </w:rPr>
              <w:t>SP 162</w:t>
            </w:r>
          </w:p>
          <w:p w:rsidR="00C51B22" w:rsidRPr="00A34746" w:rsidRDefault="00C51B22" w:rsidP="00A3586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31 – SP 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A" w:rsidRPr="00A34746" w:rsidRDefault="00AB171A" w:rsidP="002B4FF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A" w:rsidRPr="00A34746" w:rsidRDefault="00AB171A" w:rsidP="006454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51B22" w:rsidRPr="00FA001F" w:rsidTr="00AB171A">
        <w:trPr>
          <w:trHeight w:val="16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22" w:rsidRPr="00C51B22" w:rsidRDefault="00C51B22" w:rsidP="004A3E2E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C51B22">
              <w:rPr>
                <w:rFonts w:asciiTheme="majorHAnsi" w:hAnsiTheme="majorHAnsi"/>
                <w:b/>
                <w:sz w:val="28"/>
                <w:szCs w:val="28"/>
              </w:rPr>
              <w:t>19.03.2020</w:t>
            </w:r>
          </w:p>
          <w:p w:rsidR="00C51B22" w:rsidRPr="00C51B22" w:rsidRDefault="00C51B22" w:rsidP="004A3E2E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C51B22">
              <w:rPr>
                <w:rFonts w:asciiTheme="majorHAnsi" w:hAnsiTheme="majorHAnsi"/>
                <w:b/>
                <w:sz w:val="28"/>
                <w:szCs w:val="28"/>
              </w:rPr>
              <w:t>Czwartek</w:t>
            </w:r>
          </w:p>
          <w:p w:rsidR="00C51B22" w:rsidRPr="00A34746" w:rsidRDefault="00C51B22" w:rsidP="004A3E2E">
            <w:pPr>
              <w:spacing w:after="0"/>
              <w:rPr>
                <w:rFonts w:asciiTheme="majorHAnsi" w:hAnsiTheme="majorHAnsi"/>
              </w:rPr>
            </w:pPr>
            <w:r w:rsidRPr="00C51B22">
              <w:rPr>
                <w:rFonts w:asciiTheme="majorHAnsi" w:hAnsiTheme="majorHAnsi"/>
                <w:b/>
                <w:sz w:val="28"/>
                <w:szCs w:val="28"/>
              </w:rPr>
              <w:t>Fin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22" w:rsidRPr="00A34746" w:rsidRDefault="00C51B22" w:rsidP="00A34746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22" w:rsidRDefault="00C51B22" w:rsidP="00A3586B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22" w:rsidRPr="00A34746" w:rsidRDefault="00C51B22" w:rsidP="002B4FF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22" w:rsidRPr="00A34746" w:rsidRDefault="00C51B22" w:rsidP="006454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DE4896" w:rsidRDefault="00DE4896" w:rsidP="00A3586B">
      <w:pPr>
        <w:spacing w:after="0" w:line="240" w:lineRule="auto"/>
        <w:rPr>
          <w:b/>
          <w:sz w:val="18"/>
          <w:szCs w:val="18"/>
          <w:lang w:val="en-US"/>
        </w:rPr>
      </w:pPr>
    </w:p>
    <w:sectPr w:rsidR="00DE489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B9" w:rsidRDefault="00C858B9" w:rsidP="00C805CA">
      <w:pPr>
        <w:spacing w:after="0" w:line="240" w:lineRule="auto"/>
      </w:pPr>
      <w:r>
        <w:separator/>
      </w:r>
    </w:p>
  </w:endnote>
  <w:endnote w:type="continuationSeparator" w:id="0">
    <w:p w:rsidR="00C858B9" w:rsidRDefault="00C858B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B9" w:rsidRDefault="00C858B9" w:rsidP="00C805CA">
      <w:pPr>
        <w:spacing w:after="0" w:line="240" w:lineRule="auto"/>
      </w:pPr>
      <w:r>
        <w:separator/>
      </w:r>
    </w:p>
  </w:footnote>
  <w:footnote w:type="continuationSeparator" w:id="0">
    <w:p w:rsidR="00C858B9" w:rsidRDefault="00C858B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D0661"/>
    <w:multiLevelType w:val="hybridMultilevel"/>
    <w:tmpl w:val="AF3C2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400C9"/>
    <w:multiLevelType w:val="hybridMultilevel"/>
    <w:tmpl w:val="315A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6"/>
  </w:num>
  <w:num w:numId="4">
    <w:abstractNumId w:val="19"/>
  </w:num>
  <w:num w:numId="5">
    <w:abstractNumId w:val="11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21"/>
  </w:num>
  <w:num w:numId="15">
    <w:abstractNumId w:val="18"/>
  </w:num>
  <w:num w:numId="16">
    <w:abstractNumId w:val="30"/>
  </w:num>
  <w:num w:numId="17">
    <w:abstractNumId w:val="10"/>
  </w:num>
  <w:num w:numId="18">
    <w:abstractNumId w:val="26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7"/>
  </w:num>
  <w:num w:numId="2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6"/>
  </w:num>
  <w:num w:numId="29">
    <w:abstractNumId w:val="24"/>
  </w:num>
  <w:num w:numId="30">
    <w:abstractNumId w:val="7"/>
  </w:num>
  <w:num w:numId="31">
    <w:abstractNumId w:val="9"/>
  </w:num>
  <w:num w:numId="32">
    <w:abstractNumId w:val="29"/>
  </w:num>
  <w:num w:numId="33">
    <w:abstractNumId w:val="22"/>
  </w:num>
  <w:num w:numId="34">
    <w:abstractNumId w:val="16"/>
  </w:num>
  <w:num w:numId="35">
    <w:abstractNumId w:val="25"/>
  </w:num>
  <w:num w:numId="36">
    <w:abstractNumId w:val="23"/>
  </w:num>
  <w:num w:numId="37">
    <w:abstractNumId w:val="15"/>
  </w:num>
  <w:num w:numId="38">
    <w:abstractNumId w:val="27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4BD6"/>
    <w:rsid w:val="00025FF2"/>
    <w:rsid w:val="000271A6"/>
    <w:rsid w:val="00027616"/>
    <w:rsid w:val="00030C02"/>
    <w:rsid w:val="00030E7C"/>
    <w:rsid w:val="00031CA2"/>
    <w:rsid w:val="00033C7E"/>
    <w:rsid w:val="00034AF0"/>
    <w:rsid w:val="00040B03"/>
    <w:rsid w:val="0004290C"/>
    <w:rsid w:val="0004355D"/>
    <w:rsid w:val="000542FF"/>
    <w:rsid w:val="00054E4B"/>
    <w:rsid w:val="00056278"/>
    <w:rsid w:val="00056FFC"/>
    <w:rsid w:val="000607CB"/>
    <w:rsid w:val="00064F4F"/>
    <w:rsid w:val="0006683B"/>
    <w:rsid w:val="00067F23"/>
    <w:rsid w:val="00071A4A"/>
    <w:rsid w:val="000725F6"/>
    <w:rsid w:val="000769E8"/>
    <w:rsid w:val="00076C05"/>
    <w:rsid w:val="000771B6"/>
    <w:rsid w:val="000802EA"/>
    <w:rsid w:val="00080E74"/>
    <w:rsid w:val="00081468"/>
    <w:rsid w:val="0008741F"/>
    <w:rsid w:val="00092B22"/>
    <w:rsid w:val="00094930"/>
    <w:rsid w:val="00095545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96C"/>
    <w:rsid w:val="000E3750"/>
    <w:rsid w:val="000E380B"/>
    <w:rsid w:val="000E3884"/>
    <w:rsid w:val="000E7CE9"/>
    <w:rsid w:val="000F2E9E"/>
    <w:rsid w:val="00111A41"/>
    <w:rsid w:val="001133E0"/>
    <w:rsid w:val="00117B19"/>
    <w:rsid w:val="0012438C"/>
    <w:rsid w:val="00124CEF"/>
    <w:rsid w:val="00126E68"/>
    <w:rsid w:val="00127C5E"/>
    <w:rsid w:val="00132423"/>
    <w:rsid w:val="00142B33"/>
    <w:rsid w:val="001459E6"/>
    <w:rsid w:val="0014725B"/>
    <w:rsid w:val="001478FA"/>
    <w:rsid w:val="0015181E"/>
    <w:rsid w:val="00155615"/>
    <w:rsid w:val="001579FA"/>
    <w:rsid w:val="00162911"/>
    <w:rsid w:val="001631E8"/>
    <w:rsid w:val="001659B1"/>
    <w:rsid w:val="00166B26"/>
    <w:rsid w:val="00170FBE"/>
    <w:rsid w:val="00171323"/>
    <w:rsid w:val="00172376"/>
    <w:rsid w:val="00173362"/>
    <w:rsid w:val="00173680"/>
    <w:rsid w:val="001740B7"/>
    <w:rsid w:val="0018020C"/>
    <w:rsid w:val="00183C5D"/>
    <w:rsid w:val="001840B0"/>
    <w:rsid w:val="00184961"/>
    <w:rsid w:val="001941FC"/>
    <w:rsid w:val="00194E93"/>
    <w:rsid w:val="0019746B"/>
    <w:rsid w:val="0019755A"/>
    <w:rsid w:val="00197639"/>
    <w:rsid w:val="00197B59"/>
    <w:rsid w:val="00197D1B"/>
    <w:rsid w:val="001A09B8"/>
    <w:rsid w:val="001A1883"/>
    <w:rsid w:val="001A1AB4"/>
    <w:rsid w:val="001A22BE"/>
    <w:rsid w:val="001A235D"/>
    <w:rsid w:val="001A35B0"/>
    <w:rsid w:val="001B208C"/>
    <w:rsid w:val="001B2FBA"/>
    <w:rsid w:val="001C10C2"/>
    <w:rsid w:val="001C77DD"/>
    <w:rsid w:val="001D1786"/>
    <w:rsid w:val="001D30E6"/>
    <w:rsid w:val="001D36EC"/>
    <w:rsid w:val="001D67EE"/>
    <w:rsid w:val="001D7BAB"/>
    <w:rsid w:val="001D7CE3"/>
    <w:rsid w:val="001E1CA2"/>
    <w:rsid w:val="001E2926"/>
    <w:rsid w:val="001E43AE"/>
    <w:rsid w:val="001E63B3"/>
    <w:rsid w:val="001F005F"/>
    <w:rsid w:val="001F34E0"/>
    <w:rsid w:val="00201816"/>
    <w:rsid w:val="00202EF9"/>
    <w:rsid w:val="002045D7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1045"/>
    <w:rsid w:val="00232105"/>
    <w:rsid w:val="00237817"/>
    <w:rsid w:val="00241CFF"/>
    <w:rsid w:val="0024335F"/>
    <w:rsid w:val="00243CC9"/>
    <w:rsid w:val="002443FD"/>
    <w:rsid w:val="00244B43"/>
    <w:rsid w:val="00246FB1"/>
    <w:rsid w:val="002519A6"/>
    <w:rsid w:val="00251F39"/>
    <w:rsid w:val="00252BAD"/>
    <w:rsid w:val="002550F2"/>
    <w:rsid w:val="00262196"/>
    <w:rsid w:val="002652CE"/>
    <w:rsid w:val="00267778"/>
    <w:rsid w:val="002707E5"/>
    <w:rsid w:val="002755C4"/>
    <w:rsid w:val="00280521"/>
    <w:rsid w:val="0028191B"/>
    <w:rsid w:val="002821B0"/>
    <w:rsid w:val="002917A8"/>
    <w:rsid w:val="00295D51"/>
    <w:rsid w:val="002A1465"/>
    <w:rsid w:val="002A74C7"/>
    <w:rsid w:val="002B3525"/>
    <w:rsid w:val="002B3E03"/>
    <w:rsid w:val="002B40CE"/>
    <w:rsid w:val="002B4FE5"/>
    <w:rsid w:val="002B4FF3"/>
    <w:rsid w:val="002B5261"/>
    <w:rsid w:val="002B557A"/>
    <w:rsid w:val="002B6F94"/>
    <w:rsid w:val="002C1830"/>
    <w:rsid w:val="002C22B4"/>
    <w:rsid w:val="002D4B35"/>
    <w:rsid w:val="002D53C4"/>
    <w:rsid w:val="002D5D10"/>
    <w:rsid w:val="002E0A4E"/>
    <w:rsid w:val="002E3F89"/>
    <w:rsid w:val="002E5923"/>
    <w:rsid w:val="002F64FE"/>
    <w:rsid w:val="003016E2"/>
    <w:rsid w:val="00302046"/>
    <w:rsid w:val="00307310"/>
    <w:rsid w:val="003121A0"/>
    <w:rsid w:val="00316F52"/>
    <w:rsid w:val="00317DD4"/>
    <w:rsid w:val="00322D65"/>
    <w:rsid w:val="00325A62"/>
    <w:rsid w:val="0032646C"/>
    <w:rsid w:val="00326681"/>
    <w:rsid w:val="00335705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74B5"/>
    <w:rsid w:val="00390DFB"/>
    <w:rsid w:val="003967B8"/>
    <w:rsid w:val="003A5E57"/>
    <w:rsid w:val="003A66D5"/>
    <w:rsid w:val="003B0BB8"/>
    <w:rsid w:val="003B15E1"/>
    <w:rsid w:val="003B2EC3"/>
    <w:rsid w:val="003B30F0"/>
    <w:rsid w:val="003B39F1"/>
    <w:rsid w:val="003B67E9"/>
    <w:rsid w:val="003C2DE9"/>
    <w:rsid w:val="003C30BF"/>
    <w:rsid w:val="003C4432"/>
    <w:rsid w:val="003C4666"/>
    <w:rsid w:val="003C7681"/>
    <w:rsid w:val="003D1B83"/>
    <w:rsid w:val="003D36F6"/>
    <w:rsid w:val="003D6B94"/>
    <w:rsid w:val="003E0626"/>
    <w:rsid w:val="003E32E6"/>
    <w:rsid w:val="003F16F9"/>
    <w:rsid w:val="003F698D"/>
    <w:rsid w:val="004032A3"/>
    <w:rsid w:val="004063FC"/>
    <w:rsid w:val="00406F76"/>
    <w:rsid w:val="004113C9"/>
    <w:rsid w:val="0041439D"/>
    <w:rsid w:val="00421461"/>
    <w:rsid w:val="004222DD"/>
    <w:rsid w:val="00422C1A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1D28"/>
    <w:rsid w:val="00467321"/>
    <w:rsid w:val="0047349E"/>
    <w:rsid w:val="00473DEF"/>
    <w:rsid w:val="004745EC"/>
    <w:rsid w:val="00474DDC"/>
    <w:rsid w:val="00475157"/>
    <w:rsid w:val="00476A65"/>
    <w:rsid w:val="004811AC"/>
    <w:rsid w:val="0048424B"/>
    <w:rsid w:val="00492E4F"/>
    <w:rsid w:val="004975F5"/>
    <w:rsid w:val="004A3E2E"/>
    <w:rsid w:val="004A504D"/>
    <w:rsid w:val="004A63D0"/>
    <w:rsid w:val="004A713A"/>
    <w:rsid w:val="004A71E1"/>
    <w:rsid w:val="004B2DE0"/>
    <w:rsid w:val="004B32CA"/>
    <w:rsid w:val="004B787C"/>
    <w:rsid w:val="004C08B1"/>
    <w:rsid w:val="004C1600"/>
    <w:rsid w:val="004C3577"/>
    <w:rsid w:val="004C5052"/>
    <w:rsid w:val="004C6ADC"/>
    <w:rsid w:val="004C6F88"/>
    <w:rsid w:val="004C78DD"/>
    <w:rsid w:val="004D14D3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65A"/>
    <w:rsid w:val="004E2B7B"/>
    <w:rsid w:val="004E3284"/>
    <w:rsid w:val="004F0795"/>
    <w:rsid w:val="004F2B0A"/>
    <w:rsid w:val="004F4756"/>
    <w:rsid w:val="00503F4E"/>
    <w:rsid w:val="005061ED"/>
    <w:rsid w:val="00507B80"/>
    <w:rsid w:val="0052060B"/>
    <w:rsid w:val="00520D76"/>
    <w:rsid w:val="00526C94"/>
    <w:rsid w:val="00532737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A86"/>
    <w:rsid w:val="00573F35"/>
    <w:rsid w:val="005765B3"/>
    <w:rsid w:val="00577900"/>
    <w:rsid w:val="005843AD"/>
    <w:rsid w:val="00587176"/>
    <w:rsid w:val="00593B18"/>
    <w:rsid w:val="00594EF4"/>
    <w:rsid w:val="005957C1"/>
    <w:rsid w:val="0059609B"/>
    <w:rsid w:val="005A2455"/>
    <w:rsid w:val="005A3243"/>
    <w:rsid w:val="005A4DCE"/>
    <w:rsid w:val="005A5EED"/>
    <w:rsid w:val="005B18E5"/>
    <w:rsid w:val="005B344B"/>
    <w:rsid w:val="005B45CF"/>
    <w:rsid w:val="005B58B3"/>
    <w:rsid w:val="005B6D31"/>
    <w:rsid w:val="005B7C5A"/>
    <w:rsid w:val="005C23DB"/>
    <w:rsid w:val="005C37E3"/>
    <w:rsid w:val="005C5C33"/>
    <w:rsid w:val="005D3907"/>
    <w:rsid w:val="005E329F"/>
    <w:rsid w:val="005F000D"/>
    <w:rsid w:val="005F38F4"/>
    <w:rsid w:val="005F40B8"/>
    <w:rsid w:val="005F7517"/>
    <w:rsid w:val="00600D71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FB"/>
    <w:rsid w:val="00634C58"/>
    <w:rsid w:val="00643EFE"/>
    <w:rsid w:val="00645485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67982"/>
    <w:rsid w:val="00671830"/>
    <w:rsid w:val="00672C44"/>
    <w:rsid w:val="00672DCF"/>
    <w:rsid w:val="006740DB"/>
    <w:rsid w:val="00674A83"/>
    <w:rsid w:val="00677B74"/>
    <w:rsid w:val="00680BC4"/>
    <w:rsid w:val="0068142A"/>
    <w:rsid w:val="006912C1"/>
    <w:rsid w:val="00692833"/>
    <w:rsid w:val="006934F3"/>
    <w:rsid w:val="00693ACD"/>
    <w:rsid w:val="006953E2"/>
    <w:rsid w:val="006A0537"/>
    <w:rsid w:val="006A0A20"/>
    <w:rsid w:val="006A0CEC"/>
    <w:rsid w:val="006A1434"/>
    <w:rsid w:val="006A43B1"/>
    <w:rsid w:val="006A5B0F"/>
    <w:rsid w:val="006A6564"/>
    <w:rsid w:val="006B0813"/>
    <w:rsid w:val="006B2DEA"/>
    <w:rsid w:val="006B50E0"/>
    <w:rsid w:val="006B6090"/>
    <w:rsid w:val="006B7D93"/>
    <w:rsid w:val="006C51B7"/>
    <w:rsid w:val="006C688C"/>
    <w:rsid w:val="006C7002"/>
    <w:rsid w:val="006C7311"/>
    <w:rsid w:val="006C7B14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A2D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47E6"/>
    <w:rsid w:val="0073515B"/>
    <w:rsid w:val="00736A43"/>
    <w:rsid w:val="00737E6E"/>
    <w:rsid w:val="00741516"/>
    <w:rsid w:val="0074334D"/>
    <w:rsid w:val="00752772"/>
    <w:rsid w:val="00755712"/>
    <w:rsid w:val="0076083F"/>
    <w:rsid w:val="0076150E"/>
    <w:rsid w:val="00761B18"/>
    <w:rsid w:val="00762D51"/>
    <w:rsid w:val="007633BB"/>
    <w:rsid w:val="007633D3"/>
    <w:rsid w:val="00765E71"/>
    <w:rsid w:val="0076687B"/>
    <w:rsid w:val="00767606"/>
    <w:rsid w:val="00771D1E"/>
    <w:rsid w:val="00772695"/>
    <w:rsid w:val="00782EF7"/>
    <w:rsid w:val="00782FA9"/>
    <w:rsid w:val="00786E1E"/>
    <w:rsid w:val="0079479C"/>
    <w:rsid w:val="0079558D"/>
    <w:rsid w:val="0079597E"/>
    <w:rsid w:val="00795CE1"/>
    <w:rsid w:val="007A1437"/>
    <w:rsid w:val="007A393F"/>
    <w:rsid w:val="007A5ED6"/>
    <w:rsid w:val="007A6559"/>
    <w:rsid w:val="007B1B76"/>
    <w:rsid w:val="007B7206"/>
    <w:rsid w:val="007B77CC"/>
    <w:rsid w:val="007C6348"/>
    <w:rsid w:val="007C65E2"/>
    <w:rsid w:val="007C7C8E"/>
    <w:rsid w:val="007D2143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3F38"/>
    <w:rsid w:val="007F4454"/>
    <w:rsid w:val="00801AD8"/>
    <w:rsid w:val="00802246"/>
    <w:rsid w:val="008042EC"/>
    <w:rsid w:val="00804770"/>
    <w:rsid w:val="0080752B"/>
    <w:rsid w:val="00811DA6"/>
    <w:rsid w:val="008129FF"/>
    <w:rsid w:val="00815524"/>
    <w:rsid w:val="00816C6D"/>
    <w:rsid w:val="008234C8"/>
    <w:rsid w:val="00824625"/>
    <w:rsid w:val="00827C45"/>
    <w:rsid w:val="00830D3D"/>
    <w:rsid w:val="0083129E"/>
    <w:rsid w:val="008326E1"/>
    <w:rsid w:val="008340C5"/>
    <w:rsid w:val="008446E2"/>
    <w:rsid w:val="008504B6"/>
    <w:rsid w:val="00851D82"/>
    <w:rsid w:val="008605EB"/>
    <w:rsid w:val="00867D04"/>
    <w:rsid w:val="00870787"/>
    <w:rsid w:val="00875CC6"/>
    <w:rsid w:val="00877DA1"/>
    <w:rsid w:val="008803BC"/>
    <w:rsid w:val="00881F98"/>
    <w:rsid w:val="00890E76"/>
    <w:rsid w:val="00892D28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5092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C87"/>
    <w:rsid w:val="00924264"/>
    <w:rsid w:val="0092706A"/>
    <w:rsid w:val="00932FD9"/>
    <w:rsid w:val="0093375D"/>
    <w:rsid w:val="0093581B"/>
    <w:rsid w:val="00937E07"/>
    <w:rsid w:val="009418C0"/>
    <w:rsid w:val="00943F10"/>
    <w:rsid w:val="009458BD"/>
    <w:rsid w:val="00947A97"/>
    <w:rsid w:val="009501A4"/>
    <w:rsid w:val="009506D9"/>
    <w:rsid w:val="009547C8"/>
    <w:rsid w:val="009549B0"/>
    <w:rsid w:val="00960CB0"/>
    <w:rsid w:val="0096234C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B10B8"/>
    <w:rsid w:val="009C28CB"/>
    <w:rsid w:val="009C2AB5"/>
    <w:rsid w:val="009C4717"/>
    <w:rsid w:val="009C6492"/>
    <w:rsid w:val="009D1214"/>
    <w:rsid w:val="009D43DA"/>
    <w:rsid w:val="009D6D65"/>
    <w:rsid w:val="009E01F9"/>
    <w:rsid w:val="009E411F"/>
    <w:rsid w:val="009E41CF"/>
    <w:rsid w:val="009E634D"/>
    <w:rsid w:val="009E752F"/>
    <w:rsid w:val="009F4CFD"/>
    <w:rsid w:val="009F60B3"/>
    <w:rsid w:val="009F7A27"/>
    <w:rsid w:val="00A032AF"/>
    <w:rsid w:val="00A12785"/>
    <w:rsid w:val="00A15D1D"/>
    <w:rsid w:val="00A17CC2"/>
    <w:rsid w:val="00A20CA1"/>
    <w:rsid w:val="00A22745"/>
    <w:rsid w:val="00A26111"/>
    <w:rsid w:val="00A30825"/>
    <w:rsid w:val="00A30AE8"/>
    <w:rsid w:val="00A34746"/>
    <w:rsid w:val="00A3586B"/>
    <w:rsid w:val="00A36232"/>
    <w:rsid w:val="00A37F3E"/>
    <w:rsid w:val="00A41383"/>
    <w:rsid w:val="00A462AA"/>
    <w:rsid w:val="00A465D1"/>
    <w:rsid w:val="00A473B7"/>
    <w:rsid w:val="00A479EB"/>
    <w:rsid w:val="00A47F40"/>
    <w:rsid w:val="00A5111C"/>
    <w:rsid w:val="00A52826"/>
    <w:rsid w:val="00A53B51"/>
    <w:rsid w:val="00A561E5"/>
    <w:rsid w:val="00A574AE"/>
    <w:rsid w:val="00A579E6"/>
    <w:rsid w:val="00A64ED2"/>
    <w:rsid w:val="00A65C29"/>
    <w:rsid w:val="00A74585"/>
    <w:rsid w:val="00A77366"/>
    <w:rsid w:val="00A77A68"/>
    <w:rsid w:val="00A81EFA"/>
    <w:rsid w:val="00A840D7"/>
    <w:rsid w:val="00A84C82"/>
    <w:rsid w:val="00A85855"/>
    <w:rsid w:val="00A907CE"/>
    <w:rsid w:val="00A932FE"/>
    <w:rsid w:val="00A93D5E"/>
    <w:rsid w:val="00A951ED"/>
    <w:rsid w:val="00A96C5A"/>
    <w:rsid w:val="00AA02E5"/>
    <w:rsid w:val="00AB171A"/>
    <w:rsid w:val="00AB64A8"/>
    <w:rsid w:val="00AC198F"/>
    <w:rsid w:val="00AC1B7B"/>
    <w:rsid w:val="00AC40C5"/>
    <w:rsid w:val="00AC4952"/>
    <w:rsid w:val="00AC705B"/>
    <w:rsid w:val="00AC75EB"/>
    <w:rsid w:val="00AD477A"/>
    <w:rsid w:val="00AE07F0"/>
    <w:rsid w:val="00AE3EBC"/>
    <w:rsid w:val="00AE4C19"/>
    <w:rsid w:val="00AE648B"/>
    <w:rsid w:val="00AE68A0"/>
    <w:rsid w:val="00AF04E6"/>
    <w:rsid w:val="00AF3B49"/>
    <w:rsid w:val="00B015C8"/>
    <w:rsid w:val="00B035CF"/>
    <w:rsid w:val="00B04C19"/>
    <w:rsid w:val="00B07142"/>
    <w:rsid w:val="00B1043B"/>
    <w:rsid w:val="00B10EA8"/>
    <w:rsid w:val="00B1146C"/>
    <w:rsid w:val="00B21D6E"/>
    <w:rsid w:val="00B246DB"/>
    <w:rsid w:val="00B25BC9"/>
    <w:rsid w:val="00B2603C"/>
    <w:rsid w:val="00B26F1B"/>
    <w:rsid w:val="00B2752E"/>
    <w:rsid w:val="00B32C9A"/>
    <w:rsid w:val="00B3382B"/>
    <w:rsid w:val="00B36FD2"/>
    <w:rsid w:val="00B40789"/>
    <w:rsid w:val="00B40AF5"/>
    <w:rsid w:val="00B420C0"/>
    <w:rsid w:val="00B4499E"/>
    <w:rsid w:val="00B46397"/>
    <w:rsid w:val="00B46E0F"/>
    <w:rsid w:val="00B46FF2"/>
    <w:rsid w:val="00B506DB"/>
    <w:rsid w:val="00B54B2D"/>
    <w:rsid w:val="00B56C02"/>
    <w:rsid w:val="00B60AC9"/>
    <w:rsid w:val="00B60E6A"/>
    <w:rsid w:val="00B6284F"/>
    <w:rsid w:val="00B63FF9"/>
    <w:rsid w:val="00B651B1"/>
    <w:rsid w:val="00B6738D"/>
    <w:rsid w:val="00B67E9A"/>
    <w:rsid w:val="00B70BCD"/>
    <w:rsid w:val="00B713E4"/>
    <w:rsid w:val="00B76E86"/>
    <w:rsid w:val="00B86F44"/>
    <w:rsid w:val="00B87F98"/>
    <w:rsid w:val="00B92294"/>
    <w:rsid w:val="00B94DA8"/>
    <w:rsid w:val="00B96402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C3804"/>
    <w:rsid w:val="00BC7046"/>
    <w:rsid w:val="00BD08E1"/>
    <w:rsid w:val="00BD14B8"/>
    <w:rsid w:val="00BD1969"/>
    <w:rsid w:val="00BD234B"/>
    <w:rsid w:val="00BD6752"/>
    <w:rsid w:val="00BD76FF"/>
    <w:rsid w:val="00BE67A4"/>
    <w:rsid w:val="00BE6AEE"/>
    <w:rsid w:val="00BE7D9B"/>
    <w:rsid w:val="00BF2486"/>
    <w:rsid w:val="00BF3466"/>
    <w:rsid w:val="00C008D9"/>
    <w:rsid w:val="00C03354"/>
    <w:rsid w:val="00C0489B"/>
    <w:rsid w:val="00C07680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834"/>
    <w:rsid w:val="00C35B50"/>
    <w:rsid w:val="00C4030A"/>
    <w:rsid w:val="00C4103D"/>
    <w:rsid w:val="00C51B22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85713"/>
    <w:rsid w:val="00C858B9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4F0"/>
    <w:rsid w:val="00CA49C1"/>
    <w:rsid w:val="00CB2E42"/>
    <w:rsid w:val="00CC334E"/>
    <w:rsid w:val="00CC5AF6"/>
    <w:rsid w:val="00CC634C"/>
    <w:rsid w:val="00CD0CC1"/>
    <w:rsid w:val="00CD2F7B"/>
    <w:rsid w:val="00CD304B"/>
    <w:rsid w:val="00CD4BD6"/>
    <w:rsid w:val="00CD7E92"/>
    <w:rsid w:val="00CE0E6A"/>
    <w:rsid w:val="00CE664E"/>
    <w:rsid w:val="00CF2B78"/>
    <w:rsid w:val="00CF4B1A"/>
    <w:rsid w:val="00CF5254"/>
    <w:rsid w:val="00CF5D43"/>
    <w:rsid w:val="00D010AD"/>
    <w:rsid w:val="00D03C05"/>
    <w:rsid w:val="00D05BB3"/>
    <w:rsid w:val="00D10792"/>
    <w:rsid w:val="00D138D6"/>
    <w:rsid w:val="00D13C67"/>
    <w:rsid w:val="00D22681"/>
    <w:rsid w:val="00D248B6"/>
    <w:rsid w:val="00D25235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6C09"/>
    <w:rsid w:val="00D673E9"/>
    <w:rsid w:val="00D7016F"/>
    <w:rsid w:val="00D7354C"/>
    <w:rsid w:val="00D775D4"/>
    <w:rsid w:val="00D80783"/>
    <w:rsid w:val="00D9373B"/>
    <w:rsid w:val="00D9394A"/>
    <w:rsid w:val="00D93973"/>
    <w:rsid w:val="00D946D8"/>
    <w:rsid w:val="00D94A0B"/>
    <w:rsid w:val="00D9699D"/>
    <w:rsid w:val="00D96AF9"/>
    <w:rsid w:val="00D96FD3"/>
    <w:rsid w:val="00D97222"/>
    <w:rsid w:val="00DA048C"/>
    <w:rsid w:val="00DA12DC"/>
    <w:rsid w:val="00DA2CB5"/>
    <w:rsid w:val="00DA442E"/>
    <w:rsid w:val="00DA4D35"/>
    <w:rsid w:val="00DA67BB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2905"/>
    <w:rsid w:val="00DF4607"/>
    <w:rsid w:val="00DF7149"/>
    <w:rsid w:val="00E04788"/>
    <w:rsid w:val="00E0750D"/>
    <w:rsid w:val="00E10A55"/>
    <w:rsid w:val="00E11B4C"/>
    <w:rsid w:val="00E12045"/>
    <w:rsid w:val="00E17DD9"/>
    <w:rsid w:val="00E24061"/>
    <w:rsid w:val="00E271ED"/>
    <w:rsid w:val="00E31146"/>
    <w:rsid w:val="00E32846"/>
    <w:rsid w:val="00E356C8"/>
    <w:rsid w:val="00E41987"/>
    <w:rsid w:val="00E50947"/>
    <w:rsid w:val="00E524F2"/>
    <w:rsid w:val="00E574BF"/>
    <w:rsid w:val="00E6343A"/>
    <w:rsid w:val="00E63C58"/>
    <w:rsid w:val="00E644D3"/>
    <w:rsid w:val="00E6470B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1AF7"/>
    <w:rsid w:val="00EA3D50"/>
    <w:rsid w:val="00EA53BA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65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4F57"/>
    <w:rsid w:val="00F170C1"/>
    <w:rsid w:val="00F2561D"/>
    <w:rsid w:val="00F32739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735BC"/>
    <w:rsid w:val="00F74601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49DF"/>
    <w:rsid w:val="00FB5EE6"/>
    <w:rsid w:val="00FC040C"/>
    <w:rsid w:val="00FC3DB6"/>
    <w:rsid w:val="00FC6C25"/>
    <w:rsid w:val="00FD03B8"/>
    <w:rsid w:val="00FD0B01"/>
    <w:rsid w:val="00FD1669"/>
    <w:rsid w:val="00FD3044"/>
    <w:rsid w:val="00FD3E1D"/>
    <w:rsid w:val="00FD3F7B"/>
    <w:rsid w:val="00FD77C2"/>
    <w:rsid w:val="00FE197A"/>
    <w:rsid w:val="00FE36D4"/>
    <w:rsid w:val="00FE4674"/>
    <w:rsid w:val="00FE52AB"/>
    <w:rsid w:val="00FF303C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EAFD-FD99-494E-B494-4C78EDA8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5</cp:revision>
  <cp:lastPrinted>2018-04-19T09:18:00Z</cp:lastPrinted>
  <dcterms:created xsi:type="dcterms:W3CDTF">2020-02-14T08:48:00Z</dcterms:created>
  <dcterms:modified xsi:type="dcterms:W3CDTF">2020-03-09T12:57:00Z</dcterms:modified>
</cp:coreProperties>
</file>